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B7A6" w14:textId="78257C97" w:rsidR="00452F24" w:rsidRPr="00A46E47" w:rsidRDefault="00A46E47" w:rsidP="003463C4">
      <w:pPr>
        <w:shd w:val="clear" w:color="auto" w:fill="FFFFFF"/>
        <w:spacing w:before="150" w:after="450" w:line="240" w:lineRule="auto"/>
        <w:outlineLvl w:val="0"/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</w:pPr>
      <w:r w:rsidRPr="00AF3172">
        <w:rPr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BE23AF6" wp14:editId="3AC200CC">
            <wp:simplePos x="0" y="0"/>
            <wp:positionH relativeFrom="column">
              <wp:posOffset>-10633</wp:posOffset>
            </wp:positionH>
            <wp:positionV relativeFrom="paragraph">
              <wp:posOffset>-680927</wp:posOffset>
            </wp:positionV>
            <wp:extent cx="1903228" cy="836051"/>
            <wp:effectExtent l="0" t="0" r="1905" b="2540"/>
            <wp:wrapNone/>
            <wp:docPr id="15" name="Picture 15" descr="Image result for unita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tai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8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3C4" w:rsidRPr="00AF3172">
        <w:rPr>
          <w:rFonts w:eastAsia="Times New Roman" w:cstheme="majorHAnsi"/>
          <w:b/>
          <w:color w:val="404040" w:themeColor="text1" w:themeTint="BF"/>
          <w:kern w:val="36"/>
          <w:sz w:val="24"/>
          <w:szCs w:val="24"/>
        </w:rPr>
        <w:t>UnitaidExplore Application Form:</w:t>
      </w:r>
      <w:r w:rsidR="003C5F7B" w:rsidRPr="00AF3172">
        <w:rPr>
          <w:rFonts w:asciiTheme="majorHAnsi" w:eastAsia="Times New Roman" w:hAnsiTheme="majorHAnsi" w:cstheme="majorHAnsi"/>
          <w:color w:val="404040" w:themeColor="text1" w:themeTint="BF"/>
          <w:kern w:val="36"/>
          <w:sz w:val="40"/>
          <w:szCs w:val="54"/>
        </w:rPr>
        <w:t xml:space="preserve"> </w:t>
      </w:r>
      <w:r w:rsidR="00AF0045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br/>
      </w:r>
      <w:r w:rsidR="003C5F7B" w:rsidRPr="00AF3172">
        <w:rPr>
          <w:rFonts w:asciiTheme="majorHAnsi" w:eastAsia="Times New Roman" w:hAnsiTheme="majorHAnsi" w:cstheme="majorHAnsi"/>
          <w:b/>
          <w:i/>
          <w:color w:val="0070C0"/>
          <w:kern w:val="36"/>
          <w:sz w:val="40"/>
          <w:szCs w:val="54"/>
        </w:rPr>
        <w:t>Innovative Formulation and Delivery Solutions for Children’s Medicines in Low-Resource Settings</w:t>
      </w:r>
    </w:p>
    <w:p w14:paraId="5A9841C0" w14:textId="763C0BAA" w:rsidR="003463C4" w:rsidRPr="00A46E47" w:rsidRDefault="003463C4" w:rsidP="003463C4">
      <w:pPr>
        <w:shd w:val="clear" w:color="auto" w:fill="FFFFFF"/>
        <w:spacing w:before="150" w:after="450" w:line="240" w:lineRule="auto"/>
        <w:outlineLvl w:val="0"/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Guidance</w:t>
      </w:r>
      <w:r w:rsidR="00C7797F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:</w:t>
      </w:r>
    </w:p>
    <w:p w14:paraId="1E1F522C" w14:textId="1F0DA450" w:rsidR="003463C4" w:rsidRDefault="003463C4" w:rsidP="003463C4">
      <w:pPr>
        <w:contextualSpacing/>
        <w:rPr>
          <w:rFonts w:asciiTheme="majorHAnsi" w:hAnsiTheme="majorHAnsi" w:cstheme="majorHAnsi"/>
          <w:b/>
          <w:bCs/>
          <w:sz w:val="27"/>
          <w:szCs w:val="27"/>
        </w:rPr>
      </w:pPr>
      <w:r w:rsidRPr="00E65288">
        <w:rPr>
          <w:rFonts w:asciiTheme="majorHAnsi" w:hAnsiTheme="majorHAnsi" w:cstheme="majorHAnsi"/>
          <w:b/>
          <w:sz w:val="27"/>
          <w:szCs w:val="27"/>
        </w:rPr>
        <w:t xml:space="preserve">Please </w:t>
      </w:r>
      <w:r>
        <w:rPr>
          <w:rFonts w:asciiTheme="majorHAnsi" w:hAnsiTheme="majorHAnsi" w:cstheme="majorHAnsi"/>
          <w:b/>
          <w:sz w:val="27"/>
          <w:szCs w:val="27"/>
        </w:rPr>
        <w:t>submit</w:t>
      </w:r>
      <w:r w:rsidRPr="00E65288">
        <w:rPr>
          <w:rFonts w:asciiTheme="majorHAnsi" w:hAnsiTheme="majorHAnsi" w:cstheme="majorHAnsi"/>
          <w:b/>
          <w:sz w:val="27"/>
          <w:szCs w:val="27"/>
        </w:rPr>
        <w:t xml:space="preserve"> </w:t>
      </w:r>
      <w:r>
        <w:rPr>
          <w:rFonts w:asciiTheme="majorHAnsi" w:hAnsiTheme="majorHAnsi" w:cstheme="majorHAnsi"/>
          <w:b/>
          <w:sz w:val="27"/>
          <w:szCs w:val="27"/>
        </w:rPr>
        <w:t xml:space="preserve">this </w:t>
      </w:r>
      <w:r w:rsidRPr="00FE5CB7">
        <w:rPr>
          <w:rFonts w:asciiTheme="majorHAnsi" w:hAnsiTheme="majorHAnsi" w:cstheme="majorHAnsi"/>
          <w:b/>
          <w:sz w:val="27"/>
          <w:szCs w:val="27"/>
        </w:rPr>
        <w:t xml:space="preserve">completed application by email to </w:t>
      </w:r>
      <w:hyperlink r:id="rId12" w:history="1">
        <w:r w:rsidRPr="00EE74E9">
          <w:rPr>
            <w:rStyle w:val="Hyperlink"/>
            <w:rFonts w:asciiTheme="majorHAnsi" w:hAnsiTheme="majorHAnsi" w:cstheme="majorHAnsi"/>
            <w:b/>
            <w:sz w:val="27"/>
            <w:szCs w:val="27"/>
          </w:rPr>
          <w:t>UnitaidExplore@who.int</w:t>
        </w:r>
      </w:hyperlink>
      <w:r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Pr="00E65288">
        <w:rPr>
          <w:rFonts w:asciiTheme="majorHAnsi" w:hAnsiTheme="majorHAnsi" w:cstheme="majorHAnsi"/>
          <w:b/>
          <w:sz w:val="27"/>
          <w:szCs w:val="27"/>
        </w:rPr>
        <w:t>by </w:t>
      </w:r>
      <w:r w:rsidRPr="00E65288">
        <w:rPr>
          <w:rFonts w:asciiTheme="majorHAnsi" w:hAnsiTheme="majorHAnsi" w:cstheme="majorHAnsi"/>
          <w:b/>
          <w:bCs/>
          <w:sz w:val="27"/>
          <w:szCs w:val="27"/>
        </w:rPr>
        <w:t>1</w:t>
      </w:r>
      <w:r w:rsidR="00701093">
        <w:rPr>
          <w:rFonts w:asciiTheme="majorHAnsi" w:hAnsiTheme="majorHAnsi" w:cstheme="majorHAnsi"/>
          <w:b/>
          <w:bCs/>
          <w:sz w:val="27"/>
          <w:szCs w:val="27"/>
        </w:rPr>
        <w:t>7</w:t>
      </w:r>
      <w:r w:rsidRPr="00E65288">
        <w:rPr>
          <w:rFonts w:asciiTheme="majorHAnsi" w:hAnsiTheme="majorHAnsi" w:cstheme="majorHAnsi"/>
          <w:b/>
          <w:bCs/>
          <w:sz w:val="27"/>
          <w:szCs w:val="27"/>
        </w:rPr>
        <w:t xml:space="preserve">:00PM CET on </w:t>
      </w:r>
      <w:r w:rsidR="00701093">
        <w:rPr>
          <w:rFonts w:asciiTheme="majorHAnsi" w:hAnsiTheme="majorHAnsi" w:cstheme="majorHAnsi"/>
          <w:b/>
          <w:bCs/>
          <w:sz w:val="27"/>
          <w:szCs w:val="27"/>
        </w:rPr>
        <w:t xml:space="preserve">Wednesday </w:t>
      </w:r>
      <w:r w:rsidR="00E72E16">
        <w:rPr>
          <w:rFonts w:asciiTheme="majorHAnsi" w:hAnsiTheme="majorHAnsi" w:cstheme="majorHAnsi"/>
          <w:b/>
          <w:bCs/>
          <w:sz w:val="27"/>
          <w:szCs w:val="27"/>
        </w:rPr>
        <w:t>2</w:t>
      </w:r>
      <w:r w:rsidR="00701093">
        <w:rPr>
          <w:rFonts w:asciiTheme="majorHAnsi" w:hAnsiTheme="majorHAnsi" w:cstheme="majorHAnsi"/>
          <w:b/>
          <w:bCs/>
          <w:sz w:val="27"/>
          <w:szCs w:val="27"/>
        </w:rPr>
        <w:t>5</w:t>
      </w:r>
      <w:r w:rsidR="00E72E16">
        <w:rPr>
          <w:rFonts w:asciiTheme="majorHAnsi" w:hAnsiTheme="majorHAnsi" w:cstheme="majorHAnsi"/>
          <w:b/>
          <w:bCs/>
          <w:sz w:val="27"/>
          <w:szCs w:val="27"/>
        </w:rPr>
        <w:t xml:space="preserve"> November</w:t>
      </w:r>
      <w:r w:rsidRPr="00E65288">
        <w:rPr>
          <w:rFonts w:asciiTheme="majorHAnsi" w:hAnsiTheme="majorHAnsi" w:cstheme="majorHAnsi"/>
          <w:b/>
          <w:bCs/>
          <w:sz w:val="27"/>
          <w:szCs w:val="27"/>
        </w:rPr>
        <w:t xml:space="preserve"> 2020</w:t>
      </w:r>
      <w:r>
        <w:rPr>
          <w:rFonts w:asciiTheme="majorHAnsi" w:hAnsiTheme="majorHAnsi" w:cstheme="majorHAnsi"/>
          <w:b/>
          <w:bCs/>
          <w:sz w:val="27"/>
          <w:szCs w:val="27"/>
        </w:rPr>
        <w:t>.</w:t>
      </w:r>
    </w:p>
    <w:p w14:paraId="32A01948" w14:textId="77777777" w:rsidR="003463C4" w:rsidRDefault="003463C4" w:rsidP="003463C4">
      <w:pPr>
        <w:contextualSpacing/>
        <w:rPr>
          <w:rFonts w:asciiTheme="majorHAnsi" w:hAnsiTheme="majorHAnsi" w:cstheme="majorHAnsi"/>
          <w:b/>
          <w:bCs/>
          <w:sz w:val="27"/>
          <w:szCs w:val="27"/>
        </w:rPr>
      </w:pPr>
    </w:p>
    <w:p w14:paraId="74628EA9" w14:textId="6293CFA4" w:rsidR="00D3424F" w:rsidRPr="00ED6995" w:rsidRDefault="003463C4" w:rsidP="00A50F32">
      <w:pPr>
        <w:jc w:val="both"/>
        <w:rPr>
          <w:rFonts w:asciiTheme="majorHAnsi" w:hAnsiTheme="majorHAnsi" w:cstheme="majorHAnsi"/>
          <w:sz w:val="27"/>
          <w:szCs w:val="27"/>
        </w:rPr>
      </w:pPr>
      <w:bookmarkStart w:id="0" w:name="_GoBack"/>
      <w:r w:rsidRPr="00ED6995">
        <w:rPr>
          <w:rFonts w:asciiTheme="majorHAnsi" w:hAnsiTheme="majorHAnsi" w:cstheme="majorHAnsi"/>
          <w:sz w:val="27"/>
          <w:szCs w:val="27"/>
        </w:rPr>
        <w:t>Note that only fully completed application</w:t>
      </w:r>
      <w:r w:rsidR="00C83262" w:rsidRPr="00ED6995">
        <w:rPr>
          <w:rFonts w:asciiTheme="majorHAnsi" w:hAnsiTheme="majorHAnsi" w:cstheme="majorHAnsi"/>
          <w:sz w:val="27"/>
          <w:szCs w:val="27"/>
        </w:rPr>
        <w:t xml:space="preserve"> forms</w:t>
      </w:r>
      <w:r w:rsidRPr="00ED6995">
        <w:rPr>
          <w:rFonts w:asciiTheme="majorHAnsi" w:hAnsiTheme="majorHAnsi" w:cstheme="majorHAnsi"/>
          <w:sz w:val="27"/>
          <w:szCs w:val="27"/>
        </w:rPr>
        <w:t xml:space="preserve"> will be considered.</w:t>
      </w:r>
    </w:p>
    <w:p w14:paraId="3E1AEA05" w14:textId="6E4D2BDD" w:rsidR="00D3424F" w:rsidRPr="00ED6995" w:rsidRDefault="003463C4" w:rsidP="00A50F32">
      <w:pPr>
        <w:jc w:val="both"/>
        <w:rPr>
          <w:rFonts w:asciiTheme="majorHAnsi" w:hAnsiTheme="majorHAnsi" w:cstheme="majorHAnsi"/>
          <w:sz w:val="27"/>
          <w:szCs w:val="27"/>
        </w:rPr>
      </w:pPr>
      <w:r w:rsidRPr="00ED6995">
        <w:rPr>
          <w:rFonts w:asciiTheme="majorHAnsi" w:hAnsiTheme="majorHAnsi" w:cstheme="majorHAnsi"/>
          <w:sz w:val="27"/>
          <w:szCs w:val="27"/>
        </w:rPr>
        <w:t xml:space="preserve">Please do not include any other attachments except this </w:t>
      </w:r>
      <w:r w:rsidR="00C83262" w:rsidRPr="00ED6995">
        <w:rPr>
          <w:rFonts w:asciiTheme="majorHAnsi" w:hAnsiTheme="majorHAnsi" w:cstheme="majorHAnsi"/>
          <w:sz w:val="27"/>
          <w:szCs w:val="27"/>
        </w:rPr>
        <w:t xml:space="preserve">application </w:t>
      </w:r>
      <w:r w:rsidRPr="00ED6995">
        <w:rPr>
          <w:rFonts w:asciiTheme="majorHAnsi" w:hAnsiTheme="majorHAnsi" w:cstheme="majorHAnsi"/>
          <w:sz w:val="27"/>
          <w:szCs w:val="27"/>
        </w:rPr>
        <w:t>form</w:t>
      </w:r>
      <w:r w:rsidR="003F373F">
        <w:rPr>
          <w:rFonts w:asciiTheme="majorHAnsi" w:hAnsiTheme="majorHAnsi" w:cstheme="majorHAnsi"/>
          <w:sz w:val="27"/>
          <w:szCs w:val="27"/>
        </w:rPr>
        <w:t xml:space="preserve"> </w:t>
      </w:r>
      <w:r w:rsidRPr="00ED6995">
        <w:rPr>
          <w:rFonts w:asciiTheme="majorHAnsi" w:hAnsiTheme="majorHAnsi" w:cstheme="majorHAnsi"/>
          <w:sz w:val="27"/>
          <w:szCs w:val="27"/>
        </w:rPr>
        <w:t xml:space="preserve">in your </w:t>
      </w:r>
      <w:r w:rsidR="00C82C86" w:rsidRPr="00ED6995">
        <w:rPr>
          <w:rFonts w:asciiTheme="majorHAnsi" w:hAnsiTheme="majorHAnsi" w:cstheme="majorHAnsi"/>
          <w:sz w:val="27"/>
          <w:szCs w:val="27"/>
        </w:rPr>
        <w:t xml:space="preserve">email </w:t>
      </w:r>
      <w:r w:rsidRPr="00ED6995">
        <w:rPr>
          <w:rFonts w:asciiTheme="majorHAnsi" w:hAnsiTheme="majorHAnsi" w:cstheme="majorHAnsi"/>
          <w:sz w:val="27"/>
          <w:szCs w:val="27"/>
        </w:rPr>
        <w:t>submission.</w:t>
      </w:r>
      <w:r w:rsidR="001D2B8D" w:rsidRPr="00ED6995">
        <w:rPr>
          <w:rFonts w:asciiTheme="majorHAnsi" w:hAnsiTheme="majorHAnsi" w:cstheme="majorHAnsi"/>
          <w:sz w:val="27"/>
          <w:szCs w:val="27"/>
        </w:rPr>
        <w:t xml:space="preserve"> </w:t>
      </w:r>
    </w:p>
    <w:p w14:paraId="42F6BAF2" w14:textId="1D6F0700" w:rsidR="003463C4" w:rsidRPr="00ED6995" w:rsidRDefault="00CE5BCA" w:rsidP="00A50F32">
      <w:pPr>
        <w:jc w:val="both"/>
        <w:rPr>
          <w:rFonts w:asciiTheme="majorHAnsi" w:hAnsiTheme="majorHAnsi" w:cstheme="majorHAnsi"/>
          <w:sz w:val="27"/>
          <w:szCs w:val="27"/>
        </w:rPr>
      </w:pPr>
      <w:r w:rsidRPr="00AF3172">
        <w:rPr>
          <w:rFonts w:asciiTheme="majorHAnsi" w:hAnsiTheme="majorHAnsi" w:cstheme="majorHAnsi"/>
          <w:sz w:val="27"/>
          <w:szCs w:val="27"/>
        </w:rPr>
        <w:t xml:space="preserve">Your completed application </w:t>
      </w:r>
      <w:r w:rsidR="008F0D14" w:rsidRPr="00AF3172">
        <w:rPr>
          <w:rFonts w:asciiTheme="majorHAnsi" w:hAnsiTheme="majorHAnsi" w:cstheme="majorHAnsi"/>
          <w:sz w:val="27"/>
          <w:szCs w:val="27"/>
        </w:rPr>
        <w:t xml:space="preserve">must be in English and </w:t>
      </w:r>
      <w:r w:rsidR="001D2B8D" w:rsidRPr="00AF3172">
        <w:rPr>
          <w:rFonts w:asciiTheme="majorHAnsi" w:hAnsiTheme="majorHAnsi" w:cstheme="majorHAnsi"/>
          <w:sz w:val="27"/>
          <w:szCs w:val="27"/>
        </w:rPr>
        <w:t xml:space="preserve">should be no longer than </w:t>
      </w:r>
      <w:r w:rsidR="00C82C86" w:rsidRPr="00AF3172">
        <w:rPr>
          <w:rFonts w:asciiTheme="majorHAnsi" w:hAnsiTheme="majorHAnsi" w:cstheme="majorHAnsi"/>
          <w:sz w:val="27"/>
          <w:szCs w:val="27"/>
        </w:rPr>
        <w:t>10</w:t>
      </w:r>
      <w:r w:rsidR="001D2B8D" w:rsidRPr="00AF3172">
        <w:rPr>
          <w:rFonts w:asciiTheme="majorHAnsi" w:hAnsiTheme="majorHAnsi" w:cstheme="majorHAnsi"/>
          <w:sz w:val="27"/>
          <w:szCs w:val="27"/>
        </w:rPr>
        <w:t xml:space="preserve"> pages in lengt</w:t>
      </w:r>
      <w:r w:rsidR="00D3424F" w:rsidRPr="00AF3172">
        <w:rPr>
          <w:rFonts w:asciiTheme="majorHAnsi" w:hAnsiTheme="majorHAnsi" w:cstheme="majorHAnsi"/>
          <w:sz w:val="27"/>
          <w:szCs w:val="27"/>
        </w:rPr>
        <w:t>h</w:t>
      </w:r>
      <w:r w:rsidR="00D3424F" w:rsidRPr="000652B7">
        <w:rPr>
          <w:rFonts w:asciiTheme="majorHAnsi" w:hAnsiTheme="majorHAnsi" w:cstheme="majorHAnsi"/>
          <w:sz w:val="27"/>
          <w:szCs w:val="27"/>
        </w:rPr>
        <w:t>,</w:t>
      </w:r>
      <w:r w:rsidR="00D3424F" w:rsidRPr="00ED6995">
        <w:rPr>
          <w:rFonts w:asciiTheme="majorHAnsi" w:hAnsiTheme="majorHAnsi" w:cstheme="majorHAnsi"/>
          <w:sz w:val="27"/>
          <w:szCs w:val="27"/>
        </w:rPr>
        <w:t xml:space="preserve"> i</w:t>
      </w:r>
      <w:r w:rsidR="00A15280" w:rsidRPr="00ED6995">
        <w:rPr>
          <w:rFonts w:asciiTheme="majorHAnsi" w:hAnsiTheme="majorHAnsi" w:cstheme="majorHAnsi"/>
          <w:sz w:val="27"/>
          <w:szCs w:val="27"/>
        </w:rPr>
        <w:t>ncluding</w:t>
      </w:r>
      <w:r w:rsidR="00C23EC1">
        <w:rPr>
          <w:rFonts w:asciiTheme="majorHAnsi" w:hAnsiTheme="majorHAnsi" w:cstheme="majorHAnsi"/>
          <w:sz w:val="27"/>
          <w:szCs w:val="27"/>
        </w:rPr>
        <w:t xml:space="preserve"> the</w:t>
      </w:r>
      <w:r w:rsidR="00A15280" w:rsidRPr="00ED6995">
        <w:rPr>
          <w:rFonts w:asciiTheme="majorHAnsi" w:hAnsiTheme="majorHAnsi" w:cstheme="majorHAnsi"/>
          <w:sz w:val="27"/>
          <w:szCs w:val="27"/>
        </w:rPr>
        <w:t xml:space="preserve"> current content</w:t>
      </w:r>
      <w:r w:rsidR="00D3424F" w:rsidRPr="00ED6995">
        <w:rPr>
          <w:rFonts w:asciiTheme="majorHAnsi" w:hAnsiTheme="majorHAnsi" w:cstheme="majorHAnsi"/>
          <w:sz w:val="27"/>
          <w:szCs w:val="27"/>
        </w:rPr>
        <w:t xml:space="preserve"> (your responses should be written in text </w:t>
      </w:r>
      <w:r w:rsidR="000865F3">
        <w:rPr>
          <w:rFonts w:asciiTheme="majorHAnsi" w:hAnsiTheme="majorHAnsi" w:cstheme="majorHAnsi"/>
          <w:sz w:val="27"/>
          <w:szCs w:val="27"/>
        </w:rPr>
        <w:t xml:space="preserve">that is </w:t>
      </w:r>
      <w:r w:rsidR="00D3424F" w:rsidRPr="00ED6995">
        <w:rPr>
          <w:rFonts w:asciiTheme="majorHAnsi" w:hAnsiTheme="majorHAnsi" w:cstheme="majorHAnsi"/>
          <w:sz w:val="27"/>
          <w:szCs w:val="27"/>
        </w:rPr>
        <w:t>not smaller than 10</w:t>
      </w:r>
      <w:r w:rsidR="008F0D14">
        <w:rPr>
          <w:rFonts w:asciiTheme="majorHAnsi" w:hAnsiTheme="majorHAnsi" w:cstheme="majorHAnsi"/>
          <w:sz w:val="27"/>
          <w:szCs w:val="27"/>
        </w:rPr>
        <w:t>-</w:t>
      </w:r>
      <w:r w:rsidR="00D3424F" w:rsidRPr="00ED6995">
        <w:rPr>
          <w:rFonts w:asciiTheme="majorHAnsi" w:hAnsiTheme="majorHAnsi" w:cstheme="majorHAnsi"/>
          <w:sz w:val="27"/>
          <w:szCs w:val="27"/>
        </w:rPr>
        <w:t>point font size, and not less than single spaced</w:t>
      </w:r>
      <w:r w:rsidR="001D2B8D" w:rsidRPr="00ED6995">
        <w:rPr>
          <w:rFonts w:asciiTheme="majorHAnsi" w:hAnsiTheme="majorHAnsi" w:cstheme="majorHAnsi"/>
          <w:sz w:val="27"/>
          <w:szCs w:val="27"/>
        </w:rPr>
        <w:t>).</w:t>
      </w:r>
      <w:r w:rsidR="003270F8" w:rsidRPr="00ED6995">
        <w:rPr>
          <w:rFonts w:asciiTheme="majorHAnsi" w:hAnsiTheme="majorHAnsi" w:cstheme="majorHAnsi"/>
          <w:sz w:val="27"/>
          <w:szCs w:val="27"/>
        </w:rPr>
        <w:t xml:space="preserve"> </w:t>
      </w:r>
    </w:p>
    <w:bookmarkEnd w:id="0"/>
    <w:p w14:paraId="2F668857" w14:textId="455BDE4C" w:rsidR="008C1268" w:rsidRPr="00A46E47" w:rsidRDefault="00F120AC" w:rsidP="008C1268">
      <w:pPr>
        <w:shd w:val="clear" w:color="auto" w:fill="FFFFFF"/>
        <w:spacing w:before="150" w:after="450" w:line="240" w:lineRule="auto"/>
        <w:outlineLvl w:val="0"/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Getting to know you</w:t>
      </w:r>
    </w:p>
    <w:p w14:paraId="740A8A74" w14:textId="77777777" w:rsidR="004D2F0A" w:rsidRDefault="004D2F0A" w:rsidP="004D2F0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6E683E" wp14:editId="4DA20623">
                <wp:simplePos x="0" y="0"/>
                <wp:positionH relativeFrom="margin">
                  <wp:align>left</wp:align>
                </wp:positionH>
                <wp:positionV relativeFrom="paragraph">
                  <wp:posOffset>273122</wp:posOffset>
                </wp:positionV>
                <wp:extent cx="2647950" cy="249555"/>
                <wp:effectExtent l="0" t="0" r="19050" b="1651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01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C14E6" w14:textId="77777777" w:rsidR="004D2F0A" w:rsidRDefault="004D2F0A" w:rsidP="004D2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E683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21.5pt;width:208.5pt;height:19.6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" fillcolor="#f2f2f2" strokeweight=".5pt">
                <v:textbox style="mso-fit-shape-to-text:t">
                  <w:txbxContent>
                    <w:p w14:paraId="178C14E6" w14:textId="77777777" w:rsidR="004D2F0A" w:rsidRDefault="004D2F0A" w:rsidP="004D2F0A"/>
                  </w:txbxContent>
                </v:textbox>
                <w10:wrap type="topAndBottom" anchorx="margin"/>
              </v:shape>
            </w:pict>
          </mc:Fallback>
        </mc:AlternateConten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Organi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z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tion Name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7632472A" w14:textId="77777777" w:rsidR="004D2F0A" w:rsidRDefault="004D2F0A" w:rsidP="00411A6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1456E5C0" w14:textId="2E791548" w:rsidR="00A15280" w:rsidRDefault="008F0D14" w:rsidP="00411A6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N</w:t>
      </w:r>
      <w:r w:rsidR="0066424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me</w:t>
      </w:r>
      <w:bookmarkStart w:id="1" w:name="_Hlk31892833"/>
      <w:r w:rsidR="0066424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bookmarkEnd w:id="1"/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of responsible officer</w:t>
      </w:r>
    </w:p>
    <w:p w14:paraId="1D7461A5" w14:textId="0EF6C6BE" w:rsidR="00411A6A" w:rsidRDefault="00ED6995" w:rsidP="00411A6A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D1381A" wp14:editId="077D701A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2647950" cy="275590"/>
                <wp:effectExtent l="0" t="0" r="19050" b="1651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6F277" w14:textId="23485B5E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381A" id="Text Box 30" o:spid="_x0000_s1027" type="#_x0000_t202" style="position:absolute;margin-left:0;margin-top:19.55pt;width:208.5pt;height:21.7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" fillcolor="#f2f2f2 [3052]" strokeweight=".5pt">
                <v:textbox style="mso-fit-shape-to-text:t">
                  <w:txbxContent>
                    <w:p w14:paraId="4C36F277" w14:textId="23485B5E" w:rsidR="008E77D6" w:rsidRDefault="008E77D6" w:rsidP="00A15280"/>
                  </w:txbxContent>
                </v:textbox>
                <w10:wrap type="topAndBottom" anchorx="margin"/>
              </v:shape>
            </w:pict>
          </mc:Fallback>
        </mc:AlternateContent>
      </w:r>
      <w:r w:rsidR="00411A6A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This form should be submitted </w:t>
      </w:r>
      <w:r w:rsidR="008F0D14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by a </w:t>
      </w:r>
      <w:r w:rsidR="00411A6A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senior officer of the entity applying to UnitaidExplore.</w:t>
      </w:r>
    </w:p>
    <w:p w14:paraId="1B7C1830" w14:textId="04CAAB25" w:rsidR="00A15280" w:rsidRDefault="00A15280" w:rsidP="00411A6A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</w:pPr>
    </w:p>
    <w:p w14:paraId="64784DAA" w14:textId="33367BC7" w:rsidR="00A15280" w:rsidRDefault="00ED6995" w:rsidP="0066424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E6FED5" wp14:editId="72424E03">
                <wp:simplePos x="0" y="0"/>
                <wp:positionH relativeFrom="margin">
                  <wp:align>left</wp:align>
                </wp:positionH>
                <wp:positionV relativeFrom="paragraph">
                  <wp:posOffset>278920</wp:posOffset>
                </wp:positionV>
                <wp:extent cx="2647950" cy="284480"/>
                <wp:effectExtent l="0" t="0" r="19050" b="1651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46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429B6" w14:textId="29E5E2E4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ED5" id="Text Box 31" o:spid="_x0000_s1028" type="#_x0000_t202" style="position:absolute;margin-left:0;margin-top:21.95pt;width:208.5pt;height:22.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" fillcolor="#f2f2f2 [3052]" strokeweight=".5pt">
                <v:textbox style="mso-fit-shape-to-text:t">
                  <w:txbxContent>
                    <w:p w14:paraId="7D2429B6" w14:textId="29E5E2E4" w:rsidR="008E77D6" w:rsidRDefault="008E77D6" w:rsidP="00A15280"/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_Hlk26781580"/>
      <w:r w:rsidR="008F0D14" w:rsidRPr="008F0D1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8F0D1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Responsible officer</w:t>
      </w:r>
      <w:r w:rsidR="008F0D14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66424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title</w:t>
      </w:r>
      <w:r w:rsidR="0066424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   </w:t>
      </w:r>
      <w:bookmarkEnd w:id="2"/>
    </w:p>
    <w:p w14:paraId="16E023AA" w14:textId="4C9CE90B" w:rsidR="00A15280" w:rsidRDefault="00A15280" w:rsidP="0066424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7B9C07A6" w14:textId="68E117B9" w:rsidR="00A15280" w:rsidRDefault="00ED6995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1B9008" wp14:editId="74B7CE9C">
                <wp:simplePos x="0" y="0"/>
                <wp:positionH relativeFrom="margin">
                  <wp:posOffset>34290</wp:posOffset>
                </wp:positionH>
                <wp:positionV relativeFrom="paragraph">
                  <wp:posOffset>291465</wp:posOffset>
                </wp:positionV>
                <wp:extent cx="2647950" cy="267335"/>
                <wp:effectExtent l="0" t="0" r="19050" b="1651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E5DCC" w14:textId="733E1214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9008" id="Text Box 32" o:spid="_x0000_s1029" type="#_x0000_t202" style="position:absolute;margin-left:2.7pt;margin-top:22.95pt;width:208.5pt;height:21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" fillcolor="#f2f2f2 [3052]" strokeweight=".5pt">
                <v:textbox style="mso-fit-shape-to-text:t">
                  <w:txbxContent>
                    <w:p w14:paraId="2BDE5DCC" w14:textId="733E1214" w:rsidR="008E77D6" w:rsidRDefault="008E77D6" w:rsidP="00A15280"/>
                  </w:txbxContent>
                </v:textbox>
                <w10:wrap type="topAndBottom" anchorx="margin"/>
              </v:shape>
            </w:pict>
          </mc:Fallback>
        </mc:AlternateContent>
      </w:r>
      <w:r w:rsidR="008F0D14" w:rsidRPr="008F0D1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8F0D1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Responsible officer</w:t>
      </w:r>
      <w:r w:rsidR="008F0D14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66424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emai</w:t>
      </w:r>
      <w:r w:rsidR="0066424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l     </w:t>
      </w:r>
    </w:p>
    <w:p w14:paraId="1237E73B" w14:textId="0D7EA613" w:rsidR="00A15280" w:rsidRDefault="00664242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lastRenderedPageBreak/>
        <w:t xml:space="preserve"> </w:t>
      </w:r>
    </w:p>
    <w:p w14:paraId="6F7C7E3D" w14:textId="52EE008E" w:rsidR="00B373ED" w:rsidRDefault="00B373ED" w:rsidP="00B373E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re you a…</w:t>
      </w:r>
      <w:r w:rsidR="00A46E4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09BA732C" w14:textId="77777777" w:rsidR="000551CB" w:rsidRPr="000551CB" w:rsidRDefault="000551CB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Academic Institution</w:t>
      </w:r>
    </w:p>
    <w:p w14:paraId="50E11FF2" w14:textId="77777777" w:rsidR="000551CB" w:rsidRPr="000551CB" w:rsidRDefault="000551CB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Foundation</w:t>
      </w:r>
    </w:p>
    <w:p w14:paraId="67937342" w14:textId="77777777" w:rsidR="000551CB" w:rsidRPr="000551CB" w:rsidRDefault="000551CB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International Organization (e.g. UN organization)</w:t>
      </w:r>
    </w:p>
    <w:p w14:paraId="36730AD4" w14:textId="77777777" w:rsidR="000551CB" w:rsidRPr="000551CB" w:rsidRDefault="000551CB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Non-governmental organization (NGO)</w:t>
      </w:r>
    </w:p>
    <w:p w14:paraId="04544B83" w14:textId="64EB963A" w:rsidR="00B373ED" w:rsidRPr="000551CB" w:rsidRDefault="00B373ED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Private Sector Entity (e.g. startup, company, </w:t>
      </w:r>
      <w:proofErr w:type="spellStart"/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etc</w:t>
      </w:r>
      <w:proofErr w:type="spellEnd"/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…)</w:t>
      </w:r>
    </w:p>
    <w:p w14:paraId="442267FF" w14:textId="77777777" w:rsidR="00A46E47" w:rsidRDefault="00B373ED" w:rsidP="00A46E4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Product Development Partnership (PDP)</w:t>
      </w:r>
    </w:p>
    <w:p w14:paraId="38656B15" w14:textId="412BB097" w:rsidR="00B373ED" w:rsidRPr="00A46E47" w:rsidRDefault="00A15280" w:rsidP="00A46E4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98EAB3" wp14:editId="1A6A3C7E">
                <wp:simplePos x="0" y="0"/>
                <wp:positionH relativeFrom="margin">
                  <wp:posOffset>2027208</wp:posOffset>
                </wp:positionH>
                <wp:positionV relativeFrom="paragraph">
                  <wp:posOffset>28622</wp:posOffset>
                </wp:positionV>
                <wp:extent cx="2647950" cy="276045"/>
                <wp:effectExtent l="0" t="0" r="1905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AEC34" w14:textId="06DC7A94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AB3" id="Text Box 29" o:spid="_x0000_s1030" type="#_x0000_t202" style="position:absolute;left:0;text-align:left;margin-left:159.6pt;margin-top:2.25pt;width:208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" fillcolor="#f2f2f2 [3052]" strokeweight=".5pt">
                <v:textbox>
                  <w:txbxContent>
                    <w:p w14:paraId="2FEAEC34" w14:textId="06DC7A94" w:rsidR="008E77D6" w:rsidRDefault="008E77D6" w:rsidP="00A15280"/>
                  </w:txbxContent>
                </v:textbox>
                <w10:wrap anchorx="margin"/>
              </v:shape>
            </w:pict>
          </mc:Fallback>
        </mc:AlternateContent>
      </w:r>
      <w:r w:rsidR="00B373ED" w:rsidRPr="00A46E47">
        <w:rPr>
          <w:rFonts w:asciiTheme="majorHAnsi" w:eastAsia="Times New Roman" w:hAnsiTheme="majorHAnsi" w:cstheme="majorHAnsi"/>
          <w:color w:val="333333"/>
          <w:sz w:val="27"/>
          <w:szCs w:val="27"/>
        </w:rPr>
        <w:t>Other (please specify)</w:t>
      </w:r>
      <w:r w:rsidRPr="00A46E4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</w:t>
      </w:r>
    </w:p>
    <w:p w14:paraId="7148DA8E" w14:textId="77777777" w:rsidR="00A15280" w:rsidRPr="00A15280" w:rsidRDefault="00A15280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10276CDA" w14:textId="5EA9662F" w:rsidR="00424FC5" w:rsidRDefault="00420349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CC868B" wp14:editId="582143CF">
                <wp:simplePos x="0" y="0"/>
                <wp:positionH relativeFrom="margin">
                  <wp:align>right</wp:align>
                </wp:positionH>
                <wp:positionV relativeFrom="paragraph">
                  <wp:posOffset>464460</wp:posOffset>
                </wp:positionV>
                <wp:extent cx="5917721" cy="327804"/>
                <wp:effectExtent l="0" t="0" r="26035" b="1714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327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2FC5" w14:textId="53572FF2" w:rsidR="00ED6995" w:rsidRDefault="00ED6995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868B" id="Text Box 28" o:spid="_x0000_s1031" type="#_x0000_t202" style="position:absolute;margin-left:414.75pt;margin-top:36.55pt;width:465.95pt;height:25.8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" fillcolor="#f2f2f2 [3052]" strokeweight=".5pt">
                <v:textbox style="mso-fit-shape-to-text:t">
                  <w:txbxContent>
                    <w:p w14:paraId="7D182FC5" w14:textId="53572FF2" w:rsidR="00ED6995" w:rsidRDefault="00ED6995" w:rsidP="00A15280"/>
                  </w:txbxContent>
                </v:textbox>
                <w10:wrap type="topAndBottom" anchorx="margin"/>
              </v:shape>
            </w:pict>
          </mc:Fallback>
        </mc:AlternateConten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Location: </w:t>
      </w:r>
      <w:r w:rsidR="00CD067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Headquarters </w: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(City, Country</w:t>
      </w:r>
      <w:r w:rsidR="00E72E16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, Address</w: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) and presence elsewhere (</w:t>
      </w:r>
      <w:r w:rsidR="002F037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relevant </w:t>
      </w:r>
      <w:r w:rsidR="0047329F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locations </w:t>
      </w:r>
      <w:r w:rsidR="002F037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for t</w:t>
      </w:r>
      <w:r w:rsidR="000E798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he entity and work</w: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)</w:t>
      </w:r>
    </w:p>
    <w:p w14:paraId="1A015885" w14:textId="7EFE17A2" w:rsidR="00A15280" w:rsidRDefault="00A15280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71A7A5C9" w14:textId="56B4B270" w:rsidR="008C1268" w:rsidRDefault="008C1268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What is your biggest achievement to date?</w:t>
      </w:r>
    </w:p>
    <w:p w14:paraId="0CB51FC5" w14:textId="525A6B71" w:rsidR="00424FC5" w:rsidRDefault="0019616C" w:rsidP="00A15280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</w:pPr>
      <w:bookmarkStart w:id="3" w:name="_Hlk32492399"/>
      <w:bookmarkStart w:id="4" w:name="_Hlk33021235"/>
      <w:r w:rsidRPr="0019616C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Specifically</w:t>
      </w:r>
      <w:r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,</w:t>
      </w:r>
      <w:r w:rsidRPr="0019616C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 for your organization.</w:t>
      </w:r>
      <w:r w:rsidR="00424FC5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 You </w:t>
      </w:r>
      <w:r w:rsidR="00FB5473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may </w:t>
      </w:r>
      <w:r w:rsidR="00424FC5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include links to relevant articles.</w:t>
      </w:r>
      <w:bookmarkStart w:id="5" w:name="_Hlk31976489"/>
      <w:bookmarkEnd w:id="3"/>
    </w:p>
    <w:bookmarkEnd w:id="4"/>
    <w:p w14:paraId="37492143" w14:textId="2D848ABC" w:rsidR="00A15280" w:rsidRDefault="00ED6995" w:rsidP="00A15280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41868F" wp14:editId="50CB0C43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917565" cy="327660"/>
                <wp:effectExtent l="0" t="0" r="26035" b="1651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EB7F8" w14:textId="52D728E3" w:rsidR="00ED6995" w:rsidRDefault="00ED6995" w:rsidP="00ED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868F" id="Text Box 13" o:spid="_x0000_s1032" type="#_x0000_t202" style="position:absolute;margin-left:414.75pt;margin-top:13.7pt;width:465.95pt;height:25.8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" fillcolor="#f2f2f2 [3052]" strokeweight=".5pt">
                <v:textbox style="mso-fit-shape-to-text:t">
                  <w:txbxContent>
                    <w:p w14:paraId="4CAEB7F8" w14:textId="52D728E3" w:rsidR="00ED6995" w:rsidRDefault="00ED6995" w:rsidP="00ED699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F8AFB1" w14:textId="77777777" w:rsidR="00A15280" w:rsidRDefault="00A15280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30F58143" w14:textId="150606B2" w:rsidR="00F120AC" w:rsidRDefault="00F120AC" w:rsidP="00F120A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How did you hear about </w:t>
      </w:r>
      <w:r w:rsidR="00BA661E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UnitaidExplore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?</w:t>
      </w:r>
    </w:p>
    <w:p w14:paraId="7B16E89B" w14:textId="1D696958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Unitaid Website</w:t>
      </w:r>
    </w:p>
    <w:p w14:paraId="38E68AD4" w14:textId="40EC1247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Direct mailing from Unitaid</w:t>
      </w:r>
    </w:p>
    <w:p w14:paraId="7F68BF0E" w14:textId="759C706F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Social media </w:t>
      </w:r>
    </w:p>
    <w:p w14:paraId="70766655" w14:textId="203815F4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Research Community</w:t>
      </w:r>
    </w:p>
    <w:p w14:paraId="0940BA9A" w14:textId="48504848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Event</w:t>
      </w:r>
    </w:p>
    <w:p w14:paraId="22A59418" w14:textId="2B8224DB" w:rsidR="00C82C86" w:rsidRDefault="00420349" w:rsidP="00C82C8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6FF04F" wp14:editId="2D3317E7">
                <wp:simplePos x="0" y="0"/>
                <wp:positionH relativeFrom="margin">
                  <wp:posOffset>2130425</wp:posOffset>
                </wp:positionH>
                <wp:positionV relativeFrom="paragraph">
                  <wp:posOffset>174625</wp:posOffset>
                </wp:positionV>
                <wp:extent cx="4183380" cy="305435"/>
                <wp:effectExtent l="0" t="0" r="26670" b="16510"/>
                <wp:wrapThrough wrapText="bothSides">
                  <wp:wrapPolygon edited="0">
                    <wp:start x="0" y="0"/>
                    <wp:lineTo x="0" y="21518"/>
                    <wp:lineTo x="21639" y="21518"/>
                    <wp:lineTo x="21639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305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B5954" w14:textId="2F486D85" w:rsidR="00420349" w:rsidRDefault="00420349" w:rsidP="00420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F04F" id="Text Box 34" o:spid="_x0000_s1033" type="#_x0000_t202" style="position:absolute;left:0;text-align:left;margin-left:167.75pt;margin-top:13.75pt;width:329.4pt;height:24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" fillcolor="#f2f2f2 [3052]" strokeweight=".5pt">
                <v:textbox style="mso-fit-shape-to-text:t">
                  <w:txbxContent>
                    <w:p w14:paraId="2AEB5954" w14:textId="2F486D85" w:rsidR="00420349" w:rsidRDefault="00420349" w:rsidP="00420349"/>
                  </w:txbxContent>
                </v:textbox>
                <w10:wrap type="through" anchorx="margin"/>
              </v:shape>
            </w:pict>
          </mc:Fallback>
        </mc:AlternateContent>
      </w:r>
      <w:r w:rsid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Search engine</w:t>
      </w:r>
    </w:p>
    <w:p w14:paraId="32FF2E5F" w14:textId="3FB2054D" w:rsidR="00A15280" w:rsidRPr="00C82C86" w:rsidRDefault="000551CB" w:rsidP="00C82C8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C82C86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Other (please specify) </w:t>
      </w:r>
      <w:bookmarkEnd w:id="5"/>
    </w:p>
    <w:p w14:paraId="51DFA89B" w14:textId="52CB9111" w:rsidR="00A15280" w:rsidRDefault="00A15280" w:rsidP="00A15280">
      <w:pPr>
        <w:shd w:val="clear" w:color="auto" w:fill="FFFFFF"/>
        <w:spacing w:after="0" w:line="240" w:lineRule="auto"/>
        <w:ind w:left="360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2CF4F83D" w14:textId="5042F9B9" w:rsidR="008C1268" w:rsidRPr="00A46E47" w:rsidRDefault="00D665F2" w:rsidP="00A15280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9E1B34"/>
          <w:kern w:val="36"/>
          <w:sz w:val="24"/>
          <w:szCs w:val="54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Why should </w:t>
      </w:r>
      <w:r w:rsidR="000C7AEC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UnitaidExplore</w:t>
      </w: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 support your innovation</w:t>
      </w:r>
      <w:r w:rsidR="009F3CA1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? </w:t>
      </w:r>
    </w:p>
    <w:p w14:paraId="1003C052" w14:textId="77777777" w:rsidR="00424FC5" w:rsidRDefault="00424FC5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4CE3F627" w14:textId="75B2A7DD" w:rsidR="008C1268" w:rsidRDefault="00CE5BCA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Please d</w:t>
      </w:r>
      <w:r w:rsidR="008C1268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escribe your innovat</w:t>
      </w:r>
      <w:r w:rsidR="005E10BE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ion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.</w:t>
      </w:r>
      <w:r w:rsid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4CB4DF04" w14:textId="61038285" w:rsidR="00424FC5" w:rsidRDefault="0042034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EDE921" wp14:editId="3D42BA70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6610350" cy="342900"/>
                <wp:effectExtent l="0" t="0" r="1905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B71D3" w14:textId="089E62A8" w:rsidR="008E77D6" w:rsidRDefault="008E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E921" id="Text Box 1" o:spid="_x0000_s1034" type="#_x0000_t202" style="position:absolute;margin-left:0;margin-top:14pt;width:520.5pt;height:2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" fillcolor="#f2f2f2 [3052]" strokeweight=".5pt">
                <v:textbox style="mso-fit-shape-to-text:t">
                  <w:txbxContent>
                    <w:p w14:paraId="371B71D3" w14:textId="089E62A8" w:rsidR="008E77D6" w:rsidRDefault="008E77D6"/>
                  </w:txbxContent>
                </v:textbox>
                <w10:wrap type="square" anchorx="margin"/>
              </v:shape>
            </w:pict>
          </mc:Fallback>
        </mc:AlternateContent>
      </w:r>
      <w:r w:rsidR="008F0D14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Why is it innovative? </w:t>
      </w:r>
      <w:r w:rsidR="00635770" w:rsidRPr="00635770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What are the core features?</w:t>
      </w:r>
    </w:p>
    <w:p w14:paraId="3AB6AD59" w14:textId="77777777" w:rsidR="00420349" w:rsidRDefault="00420349" w:rsidP="001D587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6C27740" w14:textId="3970E2B9" w:rsidR="001D5872" w:rsidRPr="00A049F1" w:rsidRDefault="00824E44" w:rsidP="001D587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What problem does it solve?</w:t>
      </w:r>
      <w:r w:rsidRPr="00824E4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2943CCD5" w14:textId="77777777" w:rsidR="0086433F" w:rsidRPr="00AF3172" w:rsidRDefault="0086433F" w:rsidP="00AF3172">
      <w:pPr>
        <w:spacing w:after="0"/>
        <w:rPr>
          <w:color w:val="808080" w:themeColor="background1" w:themeShade="80"/>
          <w:sz w:val="21"/>
          <w:szCs w:val="21"/>
        </w:rPr>
      </w:pPr>
      <w:r w:rsidRPr="00AF3172">
        <w:rPr>
          <w:i/>
          <w:iCs/>
          <w:color w:val="808080" w:themeColor="background1" w:themeShade="80"/>
          <w:sz w:val="21"/>
          <w:szCs w:val="21"/>
        </w:rPr>
        <w:t>Please explain how your innovation could address one or more of the following:</w:t>
      </w:r>
    </w:p>
    <w:p w14:paraId="2915D408" w14:textId="63AA9CC4" w:rsidR="0086433F" w:rsidRPr="00AF3172" w:rsidRDefault="0086433F" w:rsidP="00AF3172">
      <w:pPr>
        <w:spacing w:after="0"/>
        <w:rPr>
          <w:color w:val="808080" w:themeColor="background1" w:themeShade="80"/>
          <w:sz w:val="21"/>
          <w:szCs w:val="21"/>
        </w:rPr>
      </w:pPr>
      <w:r w:rsidRPr="00AF3172">
        <w:rPr>
          <w:i/>
          <w:iCs/>
          <w:color w:val="808080" w:themeColor="background1" w:themeShade="80"/>
          <w:sz w:val="21"/>
          <w:szCs w:val="21"/>
        </w:rPr>
        <w:t xml:space="preserve">1) Administration challenges: </w:t>
      </w:r>
      <w:r w:rsidR="00BC1C0B">
        <w:rPr>
          <w:i/>
          <w:iCs/>
          <w:color w:val="808080" w:themeColor="background1" w:themeShade="80"/>
          <w:sz w:val="21"/>
          <w:szCs w:val="21"/>
        </w:rPr>
        <w:t xml:space="preserve">e.g. </w:t>
      </w:r>
      <w:r w:rsidRPr="00AF3172">
        <w:rPr>
          <w:i/>
          <w:iCs/>
          <w:color w:val="808080" w:themeColor="background1" w:themeShade="80"/>
          <w:sz w:val="21"/>
          <w:szCs w:val="21"/>
        </w:rPr>
        <w:t>complexity of manipulation</w:t>
      </w:r>
      <w:r w:rsidR="00E11C68">
        <w:rPr>
          <w:i/>
          <w:iCs/>
          <w:color w:val="808080" w:themeColor="background1" w:themeShade="80"/>
          <w:sz w:val="21"/>
          <w:szCs w:val="21"/>
        </w:rPr>
        <w:t>;</w:t>
      </w:r>
      <w:r w:rsidRPr="00AF3172">
        <w:rPr>
          <w:i/>
          <w:iCs/>
          <w:color w:val="808080" w:themeColor="background1" w:themeShade="80"/>
          <w:sz w:val="21"/>
          <w:szCs w:val="21"/>
        </w:rPr>
        <w:t xml:space="preserve"> adequate</w:t>
      </w:r>
      <w:r w:rsidR="00E11C68">
        <w:rPr>
          <w:i/>
          <w:iCs/>
          <w:color w:val="808080" w:themeColor="background1" w:themeShade="80"/>
          <w:sz w:val="21"/>
          <w:szCs w:val="21"/>
        </w:rPr>
        <w:t xml:space="preserve"> or </w:t>
      </w:r>
      <w:r w:rsidRPr="00AF3172">
        <w:rPr>
          <w:i/>
          <w:iCs/>
          <w:color w:val="808080" w:themeColor="background1" w:themeShade="80"/>
          <w:sz w:val="21"/>
          <w:szCs w:val="21"/>
        </w:rPr>
        <w:t>consistent dosing</w:t>
      </w:r>
    </w:p>
    <w:p w14:paraId="457409C7" w14:textId="7FEB4B6D" w:rsidR="0086433F" w:rsidRPr="00AF3172" w:rsidRDefault="0086433F" w:rsidP="00AF3172">
      <w:pPr>
        <w:spacing w:after="0"/>
        <w:rPr>
          <w:i/>
          <w:iCs/>
          <w:color w:val="808080" w:themeColor="background1" w:themeShade="80"/>
          <w:sz w:val="21"/>
          <w:szCs w:val="21"/>
        </w:rPr>
      </w:pPr>
      <w:r w:rsidRPr="00AF3172">
        <w:rPr>
          <w:i/>
          <w:iCs/>
          <w:color w:val="808080" w:themeColor="background1" w:themeShade="80"/>
          <w:sz w:val="21"/>
          <w:szCs w:val="21"/>
        </w:rPr>
        <w:lastRenderedPageBreak/>
        <w:t xml:space="preserve">2) Bioavailability challenges: </w:t>
      </w:r>
      <w:r w:rsidR="00BF74F2">
        <w:rPr>
          <w:i/>
          <w:iCs/>
          <w:color w:val="808080" w:themeColor="background1" w:themeShade="80"/>
          <w:sz w:val="21"/>
          <w:szCs w:val="21"/>
        </w:rPr>
        <w:t xml:space="preserve">e.g. </w:t>
      </w:r>
      <w:r w:rsidRPr="00AF3172">
        <w:rPr>
          <w:i/>
          <w:iCs/>
          <w:color w:val="808080" w:themeColor="background1" w:themeShade="80"/>
          <w:sz w:val="21"/>
          <w:szCs w:val="21"/>
        </w:rPr>
        <w:t>solubility; drug release</w:t>
      </w:r>
    </w:p>
    <w:p w14:paraId="383F3E02" w14:textId="5BC45D15" w:rsidR="0086433F" w:rsidRPr="00AF3172" w:rsidRDefault="0086433F" w:rsidP="00AF3172">
      <w:pPr>
        <w:spacing w:after="0"/>
        <w:rPr>
          <w:color w:val="808080" w:themeColor="background1" w:themeShade="80"/>
          <w:sz w:val="21"/>
          <w:szCs w:val="21"/>
        </w:rPr>
      </w:pPr>
      <w:r w:rsidRPr="00AF3172">
        <w:rPr>
          <w:i/>
          <w:iCs/>
          <w:color w:val="808080" w:themeColor="background1" w:themeShade="80"/>
          <w:sz w:val="21"/>
          <w:szCs w:val="21"/>
        </w:rPr>
        <w:t xml:space="preserve">3) Acceptability challenges: </w:t>
      </w:r>
      <w:r w:rsidR="00BF74F2">
        <w:rPr>
          <w:i/>
          <w:iCs/>
          <w:color w:val="808080" w:themeColor="background1" w:themeShade="80"/>
          <w:sz w:val="21"/>
          <w:szCs w:val="21"/>
        </w:rPr>
        <w:t xml:space="preserve">e.g. </w:t>
      </w:r>
      <w:r w:rsidRPr="00AF3172">
        <w:rPr>
          <w:i/>
          <w:iCs/>
          <w:color w:val="808080" w:themeColor="background1" w:themeShade="80"/>
          <w:sz w:val="21"/>
          <w:szCs w:val="21"/>
        </w:rPr>
        <w:t>taste masking</w:t>
      </w:r>
      <w:r w:rsidR="00D266AD">
        <w:rPr>
          <w:i/>
          <w:iCs/>
          <w:color w:val="808080" w:themeColor="background1" w:themeShade="80"/>
          <w:sz w:val="21"/>
          <w:szCs w:val="21"/>
        </w:rPr>
        <w:t xml:space="preserve"> or </w:t>
      </w:r>
      <w:r w:rsidRPr="00AF3172">
        <w:rPr>
          <w:i/>
          <w:iCs/>
          <w:color w:val="808080" w:themeColor="background1" w:themeShade="80"/>
          <w:sz w:val="21"/>
          <w:szCs w:val="21"/>
        </w:rPr>
        <w:t>optimization; dosage size</w:t>
      </w:r>
      <w:r w:rsidR="00D266AD">
        <w:rPr>
          <w:i/>
          <w:iCs/>
          <w:color w:val="808080" w:themeColor="background1" w:themeShade="80"/>
          <w:sz w:val="21"/>
          <w:szCs w:val="21"/>
        </w:rPr>
        <w:t xml:space="preserve"> or </w:t>
      </w:r>
      <w:r w:rsidRPr="00AF3172">
        <w:rPr>
          <w:i/>
          <w:iCs/>
          <w:color w:val="808080" w:themeColor="background1" w:themeShade="80"/>
          <w:sz w:val="21"/>
          <w:szCs w:val="21"/>
        </w:rPr>
        <w:t>quantity</w:t>
      </w:r>
    </w:p>
    <w:p w14:paraId="6D3AA479" w14:textId="3D24E126" w:rsidR="0086433F" w:rsidRPr="00AF3172" w:rsidRDefault="0086433F" w:rsidP="00AF3172">
      <w:pPr>
        <w:spacing w:after="0"/>
        <w:rPr>
          <w:i/>
          <w:iCs/>
          <w:strike/>
          <w:color w:val="808080" w:themeColor="background1" w:themeShade="80"/>
          <w:sz w:val="21"/>
          <w:szCs w:val="21"/>
        </w:rPr>
      </w:pPr>
      <w:r w:rsidRPr="00AF3172">
        <w:rPr>
          <w:i/>
          <w:iCs/>
          <w:color w:val="808080" w:themeColor="background1" w:themeShade="80"/>
          <w:sz w:val="21"/>
          <w:szCs w:val="21"/>
        </w:rPr>
        <w:t xml:space="preserve">4) Environmental challenges: </w:t>
      </w:r>
      <w:r w:rsidR="00D266AD">
        <w:rPr>
          <w:i/>
          <w:iCs/>
          <w:color w:val="808080" w:themeColor="background1" w:themeShade="80"/>
          <w:sz w:val="21"/>
          <w:szCs w:val="21"/>
        </w:rPr>
        <w:t xml:space="preserve">e.g. </w:t>
      </w:r>
      <w:r w:rsidRPr="00AF3172">
        <w:rPr>
          <w:i/>
          <w:iCs/>
          <w:color w:val="808080" w:themeColor="background1" w:themeShade="80"/>
          <w:sz w:val="21"/>
          <w:szCs w:val="21"/>
        </w:rPr>
        <w:t>stability</w:t>
      </w:r>
      <w:r w:rsidR="00D266AD">
        <w:rPr>
          <w:i/>
          <w:iCs/>
          <w:color w:val="808080" w:themeColor="background1" w:themeShade="80"/>
          <w:sz w:val="21"/>
          <w:szCs w:val="21"/>
        </w:rPr>
        <w:t xml:space="preserve">; </w:t>
      </w:r>
      <w:r w:rsidRPr="00AF3172">
        <w:rPr>
          <w:i/>
          <w:iCs/>
          <w:color w:val="808080" w:themeColor="background1" w:themeShade="80"/>
          <w:sz w:val="21"/>
          <w:szCs w:val="21"/>
        </w:rPr>
        <w:t>packaging</w:t>
      </w:r>
    </w:p>
    <w:p w14:paraId="30F638DD" w14:textId="29AA6BC0" w:rsidR="00424FC5" w:rsidRDefault="0086433F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AF3172">
        <w:rPr>
          <w:i/>
          <w:iCs/>
          <w:color w:val="808080" w:themeColor="background1" w:themeShade="80"/>
          <w:sz w:val="21"/>
          <w:szCs w:val="21"/>
        </w:rPr>
        <w:t>5) Other</w:t>
      </w:r>
      <w:r w:rsidR="00D266AD">
        <w:rPr>
          <w:i/>
          <w:iCs/>
          <w:color w:val="808080" w:themeColor="background1" w:themeShade="80"/>
          <w:sz w:val="21"/>
          <w:szCs w:val="21"/>
        </w:rPr>
        <w:t>:</w:t>
      </w:r>
      <w:r w:rsidRPr="00AF3172">
        <w:rPr>
          <w:i/>
          <w:iCs/>
          <w:color w:val="808080" w:themeColor="background1" w:themeShade="80"/>
          <w:sz w:val="21"/>
          <w:szCs w:val="21"/>
        </w:rPr>
        <w:t xml:space="preserve"> </w:t>
      </w:r>
      <w:r w:rsidR="00D266AD">
        <w:rPr>
          <w:i/>
          <w:iCs/>
          <w:color w:val="808080" w:themeColor="background1" w:themeShade="80"/>
          <w:sz w:val="21"/>
          <w:szCs w:val="21"/>
        </w:rPr>
        <w:t xml:space="preserve">please </w:t>
      </w:r>
      <w:r w:rsidRPr="00AF3172">
        <w:rPr>
          <w:i/>
          <w:iCs/>
          <w:color w:val="808080" w:themeColor="background1" w:themeShade="80"/>
          <w:sz w:val="21"/>
          <w:szCs w:val="21"/>
        </w:rPr>
        <w:t>specify</w:t>
      </w: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70B031" wp14:editId="1141B69A">
                <wp:simplePos x="0" y="0"/>
                <wp:positionH relativeFrom="margin">
                  <wp:align>left</wp:align>
                </wp:positionH>
                <wp:positionV relativeFrom="paragraph">
                  <wp:posOffset>278513</wp:posOffset>
                </wp:positionV>
                <wp:extent cx="6610350" cy="342900"/>
                <wp:effectExtent l="0" t="0" r="19050" b="165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1A01E" w14:textId="6A41A317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B031" id="Text Box 2" o:spid="_x0000_s1035" type="#_x0000_t202" style="position:absolute;margin-left:0;margin-top:21.95pt;width:520.5pt;height:27pt;z-index:251646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" fillcolor="#f2f2f2 [3052]" strokeweight=".5pt">
                <v:textbox style="mso-fit-shape-to-text:t">
                  <w:txbxContent>
                    <w:p w14:paraId="5601A01E" w14:textId="6A41A317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9D1792" w14:textId="7C3219F8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359124F9" w14:textId="59859091" w:rsidR="001D5872" w:rsidRDefault="001D5872" w:rsidP="001D587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hat is the use case </w:t>
      </w:r>
      <w:r w:rsidR="00824E4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in a low-</w:t>
      </w:r>
      <w:r w:rsidRPr="00E5478F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resource context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?</w:t>
      </w:r>
      <w:r w:rsidR="00E17B7D" w:rsidRP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63C04E28" w14:textId="5CD3194B" w:rsidR="001D5872" w:rsidRDefault="0042034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282A70" wp14:editId="48941F5E">
                <wp:simplePos x="0" y="0"/>
                <wp:positionH relativeFrom="margin">
                  <wp:align>left</wp:align>
                </wp:positionH>
                <wp:positionV relativeFrom="paragraph">
                  <wp:posOffset>306034</wp:posOffset>
                </wp:positionV>
                <wp:extent cx="6610350" cy="342900"/>
                <wp:effectExtent l="0" t="0" r="19050" b="165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BCBF0" w14:textId="0082813E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2A70" id="Text Box 3" o:spid="_x0000_s1036" type="#_x0000_t202" style="position:absolute;margin-left:0;margin-top:24.1pt;width:520.5pt;height:27pt;z-index:251654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" fillcolor="#f2f2f2 [3052]" strokeweight=".5pt">
                <v:textbox style="mso-fit-shape-to-text:t">
                  <w:txbxContent>
                    <w:p w14:paraId="5DABCBF0" w14:textId="0082813E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824E44"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o is going to use this</w:t>
      </w:r>
      <w:r w:rsidR="007A71A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innovation</w:t>
      </w:r>
      <w:r w:rsidR="00F00F2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 W</w:t>
      </w:r>
      <w:r w:rsid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here</w:t>
      </w:r>
      <w:r w:rsidR="00F00F2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will it be used? Who</w:t>
      </w:r>
      <w:r w:rsidR="00824E44"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will benefit from it?  </w:t>
      </w:r>
    </w:p>
    <w:p w14:paraId="1153FA08" w14:textId="492B651B" w:rsidR="00832DDC" w:rsidRPr="008C1268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3020836D" w14:textId="3D843368" w:rsidR="008C1268" w:rsidRPr="008C1268" w:rsidRDefault="008C1268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hat is </w:t>
      </w:r>
      <w:r w:rsidR="00824E4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the comparative advantage 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of your innovation? </w:t>
      </w:r>
      <w:r w:rsidR="00E17B7D" w:rsidRP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2AAB6BA7" w14:textId="48F12C6D" w:rsidR="00424FC5" w:rsidRDefault="0042034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405578" wp14:editId="67422FC8">
                <wp:simplePos x="0" y="0"/>
                <wp:positionH relativeFrom="margin">
                  <wp:align>left</wp:align>
                </wp:positionH>
                <wp:positionV relativeFrom="paragraph">
                  <wp:posOffset>238928</wp:posOffset>
                </wp:positionV>
                <wp:extent cx="6610350" cy="342900"/>
                <wp:effectExtent l="0" t="0" r="19050" b="1651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58322" w14:textId="3F3B8A9E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5578" id="Text Box 4" o:spid="_x0000_s1037" type="#_x0000_t202" style="position:absolute;margin-left:0;margin-top:18.8pt;width:520.5pt;height:27pt;z-index:251656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" fillcolor="#f2f2f2 [3052]" strokeweight=".5pt">
                <v:textbox style="mso-fit-shape-to-text:t">
                  <w:txbxContent>
                    <w:p w14:paraId="4CA58322" w14:textId="3F3B8A9E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8750B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at is the main expected change</w:t>
      </w:r>
      <w:r w:rsidR="00F120AC" w:rsidRPr="00F65D1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</w:t>
      </w:r>
      <w:r w:rsidR="00C340E8" w:rsidRPr="00F65D1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 w:rsidR="00F91F4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How is it different from existing products?</w:t>
      </w:r>
      <w:r w:rsidR="00375AAF" w:rsidRPr="00375AAF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bookmarkStart w:id="6" w:name="_Hlk30687994"/>
    </w:p>
    <w:p w14:paraId="773F049B" w14:textId="2F00B374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</w:pPr>
    </w:p>
    <w:p w14:paraId="1454E73F" w14:textId="77777777" w:rsidR="00273B08" w:rsidRDefault="00273B08" w:rsidP="00273B0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</w:pPr>
      <w:r w:rsidRPr="00211F0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  <w:t>Does your innovation build on or repurpose an existing technology or product? (Yes/No)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  <w:t xml:space="preserve"> </w:t>
      </w:r>
    </w:p>
    <w:p w14:paraId="18382971" w14:textId="77777777" w:rsidR="00273B08" w:rsidRPr="00211F07" w:rsidRDefault="00273B08" w:rsidP="00273B0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 w:rsidRPr="00211F0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If Yes: Do you own the existing technology or product? (Yes/No)</w:t>
      </w:r>
    </w:p>
    <w:p w14:paraId="3D9A8774" w14:textId="3025EA62" w:rsidR="00273B08" w:rsidRDefault="00273B08" w:rsidP="00273B0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211F0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If No: Please tell us about your rights to use the existing technology or product to develop your innovation (e.g. you may have a license)</w:t>
      </w:r>
    </w:p>
    <w:p w14:paraId="7D4E4E13" w14:textId="5B62D456" w:rsidR="00273B08" w:rsidRDefault="00273B08" w:rsidP="001766E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AA36FB" wp14:editId="38C8FBB9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6610350" cy="342900"/>
                <wp:effectExtent l="0" t="0" r="19050" b="1778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051C0" w14:textId="731AA56F" w:rsidR="00273B08" w:rsidRDefault="00273B08" w:rsidP="0027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36FB" id="Text Box 23" o:spid="_x0000_s1038" type="#_x0000_t202" style="position:absolute;margin-left:0;margin-top:.15pt;width:520.5pt;height:27pt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" fillcolor="#f2f2f2" strokeweight=".5pt">
                <v:textbox style="mso-fit-shape-to-text:t">
                  <w:txbxContent>
                    <w:p w14:paraId="092051C0" w14:textId="731AA56F" w:rsidR="00273B08" w:rsidRDefault="00273B08" w:rsidP="00273B08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5044B2" w14:textId="346885E4" w:rsidR="001766E8" w:rsidRDefault="002E4F30" w:rsidP="001766E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E43BC" wp14:editId="28E55751">
                <wp:simplePos x="0" y="0"/>
                <wp:positionH relativeFrom="margin">
                  <wp:align>left</wp:align>
                </wp:positionH>
                <wp:positionV relativeFrom="paragraph">
                  <wp:posOffset>357205</wp:posOffset>
                </wp:positionV>
                <wp:extent cx="6610350" cy="342900"/>
                <wp:effectExtent l="0" t="0" r="19050" b="1778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6F626" w14:textId="60498BBB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43BC" id="Text Box 5" o:spid="_x0000_s1039" type="#_x0000_t202" style="position:absolute;margin-left:0;margin-top:28.15pt;width:520.5pt;height:27pt;z-index:25165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" fillcolor="#f2f2f2 [3052]" strokeweight=".5pt">
                <v:textbox style="mso-fit-shape-to-text:t">
                  <w:txbxContent>
                    <w:p w14:paraId="2706F626" w14:textId="60498BBB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19616C" w:rsidRPr="0019616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  <w:t>Why is now a critical time to</w:t>
      </w:r>
      <w:r w:rsidR="0019616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  <w:t xml:space="preserve"> move your innovation forward? </w:t>
      </w:r>
    </w:p>
    <w:p w14:paraId="089A24B1" w14:textId="598BF78D" w:rsidR="002E4F30" w:rsidRDefault="00424FC5" w:rsidP="00FE2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 w:rsidRPr="00424FC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at would happen if you did not progres</w:t>
      </w:r>
      <w:r w:rsidR="00151C6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s</w:t>
      </w:r>
      <w:bookmarkEnd w:id="6"/>
      <w:r w:rsidR="007B6AAF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 w:rsidR="007B6AAF" w:rsidRPr="00424FC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(e.g. to your innovation</w:t>
      </w:r>
      <w:r w:rsidR="007C3978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;</w:t>
      </w:r>
      <w:r w:rsidR="007B6AAF" w:rsidRPr="00424FC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to your company)</w:t>
      </w:r>
      <w:r w:rsidR="00151C6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</w:t>
      </w:r>
    </w:p>
    <w:p w14:paraId="5BADE6AE" w14:textId="48A1F754" w:rsidR="00FE2F9D" w:rsidRPr="00A46E47" w:rsidRDefault="009F3CA1" w:rsidP="00FE2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7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How will you make it </w:t>
      </w:r>
      <w:r w:rsidR="00F73A0A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a reality</w:t>
      </w: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?</w:t>
      </w:r>
    </w:p>
    <w:p w14:paraId="035450D6" w14:textId="77777777" w:rsidR="00424FC5" w:rsidRDefault="00424FC5" w:rsidP="00FE2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7C19616B" w14:textId="6785CF1D" w:rsidR="003C2A62" w:rsidRPr="00244063" w:rsidRDefault="00FE2F9D" w:rsidP="00FE2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How much funding have you received to date</w:t>
      </w:r>
      <w:r w:rsidR="001067D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for this work</w:t>
      </w:r>
      <w:r w:rsidRP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?</w:t>
      </w:r>
      <w:r w:rsidR="003C2A6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7558041A" w14:textId="100BABE8" w:rsidR="00832DDC" w:rsidRDefault="00FE2F9D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o are the other funders</w:t>
      </w:r>
      <w:r w:rsidRPr="00F65D1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</w:t>
      </w:r>
      <w:r w:rsidR="00F73A0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 w:rsidR="00F73A0A" w:rsidRPr="00F73A0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Have you ever received funding from international organizations</w:t>
      </w:r>
      <w:r w:rsidR="0058227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or private investors</w:t>
      </w:r>
      <w:r w:rsidR="00F73A0A" w:rsidRPr="00F73A0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</w:t>
      </w:r>
    </w:p>
    <w:p w14:paraId="2ACE9290" w14:textId="567C301C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0D666" wp14:editId="757A337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10350" cy="342900"/>
                <wp:effectExtent l="0" t="0" r="1905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D8803" w14:textId="29A4E81D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D666" id="Text Box 6" o:spid="_x0000_s1040" type="#_x0000_t202" style="position:absolute;margin-left:0;margin-top:.65pt;width:520.5pt;height:27pt;z-index:251658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" fillcolor="#f2f2f2 [3052]" strokeweight=".5pt">
                <v:textbox style="mso-fit-shape-to-text:t">
                  <w:txbxContent>
                    <w:p w14:paraId="593D8803" w14:textId="29A4E81D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C9E9C" w14:textId="583D06B3" w:rsidR="00FE2F9D" w:rsidRDefault="002E4F30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0BE93F" wp14:editId="3836E462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610350" cy="342900"/>
                <wp:effectExtent l="0" t="0" r="19050" b="1778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7223F" w14:textId="36696A0B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E93F" id="Text Box 8" o:spid="_x0000_s1041" type="#_x0000_t202" style="position:absolute;margin-left:0;margin-top:16.15pt;width:520.5pt;height:27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" fillcolor="#f2f2f2 [3052]" strokeweight=".5pt">
                <v:textbox style="mso-fit-shape-to-text:t">
                  <w:txbxContent>
                    <w:p w14:paraId="3FF7223F" w14:textId="36696A0B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677BA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How </w:t>
      </w:r>
      <w:r w:rsidR="00FE2F9D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much </w:t>
      </w:r>
      <w:r w:rsid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unding </w:t>
      </w:r>
      <w:r w:rsidR="00FE2F9D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do you need </w:t>
      </w:r>
      <w:r w:rsid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from Unitaid</w:t>
      </w:r>
      <w:r w:rsidR="00677BA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Explore</w:t>
      </w:r>
      <w:r w:rsidR="00CE73D7" w:rsidRPr="00CE73D7">
        <w:t xml:space="preserve"> </w:t>
      </w:r>
      <w:r w:rsid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nd h</w:t>
      </w:r>
      <w:r w:rsidR="00CE73D7" w:rsidRP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ow would you spend it</w:t>
      </w:r>
      <w:r w:rsidR="00677BA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? </w:t>
      </w:r>
    </w:p>
    <w:p w14:paraId="02ABB89E" w14:textId="51DAF6DB" w:rsidR="00832DDC" w:rsidRDefault="00832DDC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E99591B" w14:textId="77777777" w:rsidR="003317AC" w:rsidRDefault="003317AC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26EF181" w14:textId="77777777" w:rsidR="003317AC" w:rsidRDefault="003317AC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55CFC978" w14:textId="77777777" w:rsidR="003317AC" w:rsidRDefault="003317AC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E1E3DB6" w14:textId="75338DB2" w:rsidR="00683FB9" w:rsidRDefault="00683FB9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ith the UnitaidExplore funding, what 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milestones 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ill be achieved? </w:t>
      </w:r>
    </w:p>
    <w:p w14:paraId="5744384A" w14:textId="6B5B5270" w:rsidR="00683FB9" w:rsidRDefault="0042034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ACBF4" wp14:editId="42A89747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610350" cy="1961515"/>
                <wp:effectExtent l="0" t="0" r="1905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961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79464" w14:textId="0515EE3F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CBF4" id="Text Box 7" o:spid="_x0000_s1042" type="#_x0000_t202" style="position:absolute;margin-left:0;margin-top:17.3pt;width:520.5pt;height:154.45pt;z-index:25165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" fillcolor="#f2f2f2 [3052]" strokeweight=".5pt">
                <v:textbox style="mso-fit-shape-to-text:t">
                  <w:txbxContent>
                    <w:p w14:paraId="59779464" w14:textId="0515EE3F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683FB9" w:rsidRPr="00683FB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For each milestone, how much funding </w:t>
      </w:r>
      <w:r w:rsidR="009D1D1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and how much time </w:t>
      </w:r>
      <w:r w:rsidR="00683FB9" w:rsidRPr="00683FB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do you need to achieve it</w:t>
      </w:r>
      <w:r w:rsidR="00E55A7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</w:t>
      </w:r>
    </w:p>
    <w:p w14:paraId="641F4237" w14:textId="1A3A3A47" w:rsidR="00AB6535" w:rsidRDefault="00AB6535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AB653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How would you make </w:t>
      </w:r>
      <w:r w:rsid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your innovation </w:t>
      </w:r>
      <w:r w:rsidRPr="00AB653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ccessible</w:t>
      </w:r>
      <w:r w:rsid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CE73D7" w:rsidRP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or </w:t>
      </w:r>
      <w:r w:rsid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people in </w:t>
      </w:r>
      <w:r w:rsidR="00CE73D7" w:rsidRP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low- and middle-income countries</w:t>
      </w:r>
      <w:r w:rsidR="00DA6ECB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(LMICs)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? </w:t>
      </w:r>
    </w:p>
    <w:p w14:paraId="116DB768" w14:textId="1E384455" w:rsidR="00683FB9" w:rsidRDefault="00A94F77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At a high</w:t>
      </w:r>
      <w:r w:rsidR="00051DB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level, d</w:t>
      </w:r>
      <w:r w:rsidRPr="00AB653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escribe </w:t>
      </w: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how you will achieve equitable access to your innovation for people in LMICs</w:t>
      </w:r>
      <w:r w:rsidR="00DA6ECB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(</w:t>
      </w:r>
      <w:r w:rsidR="001E3B2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e.g.</w:t>
      </w:r>
      <w:r w:rsidR="006A6FEE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strategies to ensure affordable pricing, supply security, quality assurance</w:t>
      </w:r>
      <w:r w:rsidR="00DA6ECB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,</w:t>
      </w: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and in-country registrations</w:t>
      </w:r>
      <w:bookmarkStart w:id="7" w:name="_Hlk31053159"/>
      <w:r w:rsidR="00DA6ECB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)</w:t>
      </w:r>
      <w:r w:rsidR="00151C6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.</w:t>
      </w:r>
      <w:r w:rsidR="00E55A7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</w:p>
    <w:p w14:paraId="5FAB7E5C" w14:textId="4F472F83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7BADD7" wp14:editId="6F211996">
                <wp:simplePos x="0" y="0"/>
                <wp:positionH relativeFrom="margin">
                  <wp:posOffset>0</wp:posOffset>
                </wp:positionH>
                <wp:positionV relativeFrom="paragraph">
                  <wp:posOffset>2217</wp:posOffset>
                </wp:positionV>
                <wp:extent cx="6610350" cy="342900"/>
                <wp:effectExtent l="0" t="0" r="19050" b="1778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EA7EB" w14:textId="7B32618D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ADD7" id="Text Box 9" o:spid="_x0000_s1043" type="#_x0000_t202" style="position:absolute;margin-left:0;margin-top:.15pt;width:520.5pt;height:27pt;z-index:25164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" fillcolor="#f2f2f2 [3052]" strokeweight=".5pt">
                <v:textbox style="mso-fit-shape-to-text:t">
                  <w:txbxContent>
                    <w:p w14:paraId="280EA7EB" w14:textId="7B32618D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C06B15" w14:textId="4041A022" w:rsidR="00683FB9" w:rsidRDefault="00683FB9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8750B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ill you be needing additional funding </w:t>
      </w:r>
      <w:r w:rsidR="00D665F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or </w:t>
      </w:r>
      <w:r w:rsidRPr="008750B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this work </w:t>
      </w:r>
      <w:r w:rsidR="00D665F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(</w:t>
      </w:r>
      <w:r w:rsidR="008E77D6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e.g. </w:t>
      </w:r>
      <w:r w:rsidR="00D665F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co-funding), 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if you secure the requested funding from UnitaidExplore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? </w:t>
      </w:r>
    </w:p>
    <w:p w14:paraId="763DDDA0" w14:textId="3A062C7B" w:rsidR="00683FB9" w:rsidRDefault="00683FB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If yes</w:t>
      </w:r>
      <w:r w:rsidR="002E3DA2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: H</w:t>
      </w: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ow much? Have you already secured this funding or is it planned?</w:t>
      </w:r>
    </w:p>
    <w:p w14:paraId="01A0824D" w14:textId="7315A0E9" w:rsidR="00832DDC" w:rsidRPr="008C1268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E622D3" wp14:editId="2E21FC5C">
                <wp:simplePos x="0" y="0"/>
                <wp:positionH relativeFrom="margin">
                  <wp:posOffset>0</wp:posOffset>
                </wp:positionH>
                <wp:positionV relativeFrom="paragraph">
                  <wp:posOffset>2276</wp:posOffset>
                </wp:positionV>
                <wp:extent cx="6610350" cy="342900"/>
                <wp:effectExtent l="0" t="0" r="19050" b="1778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387A3" w14:textId="56D552CF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22D3" id="Text Box 10" o:spid="_x0000_s1044" type="#_x0000_t202" style="position:absolute;margin-left:0;margin-top:.2pt;width:520.5pt;height:27pt;z-index: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" fillcolor="#f2f2f2 [3052]" strokeweight=".5pt">
                <v:textbox style="mso-fit-shape-to-text:t">
                  <w:txbxContent>
                    <w:p w14:paraId="05B387A3" w14:textId="56D552CF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2673A6" w14:textId="400EC4B8" w:rsidR="00A15280" w:rsidRDefault="00A15280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bookmarkStart w:id="8" w:name="_Hlk32495458"/>
      <w:bookmarkEnd w:id="7"/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If you secure </w:t>
      </w:r>
      <w:r w:rsidR="00853F3F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the UnitaidExplore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funding, what </w:t>
      </w:r>
      <w:r w:rsidR="00E67806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are 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the top </w:t>
      </w:r>
      <w:r w:rsidR="0050515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3 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risks</w:t>
      </w:r>
      <w:r w:rsidR="00E67806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linked to this work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? </w:t>
      </w:r>
    </w:p>
    <w:p w14:paraId="07446D3C" w14:textId="0C1DD35F" w:rsidR="00D20927" w:rsidRDefault="00420349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230066" wp14:editId="421263DE">
                <wp:simplePos x="0" y="0"/>
                <wp:positionH relativeFrom="margin">
                  <wp:posOffset>-72690</wp:posOffset>
                </wp:positionH>
                <wp:positionV relativeFrom="paragraph">
                  <wp:posOffset>250166</wp:posOffset>
                </wp:positionV>
                <wp:extent cx="6610350" cy="342900"/>
                <wp:effectExtent l="0" t="0" r="19050" b="1778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6206C" w14:textId="50D6C150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0066" id="Text Box 35" o:spid="_x0000_s1045" type="#_x0000_t202" style="position:absolute;margin-left:-5.7pt;margin-top:19.7pt;width:520.5pt;height:27pt;z-index:25165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" fillcolor="#f2f2f2" strokeweight=".5pt">
                <v:textbox style="mso-fit-shape-to-text:t">
                  <w:txbxContent>
                    <w:p w14:paraId="0556206C" w14:textId="50D6C150" w:rsidR="008E77D6" w:rsidRDefault="008E77D6" w:rsidP="00A15280"/>
                  </w:txbxContent>
                </v:textbox>
                <w10:wrap type="topAndBottom" anchorx="margin"/>
              </v:shape>
            </w:pict>
          </mc:Fallback>
        </mc:AlternateContent>
      </w:r>
      <w:r w:rsidR="00A15280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For each, plea</w:t>
      </w:r>
      <w:r w:rsidR="008E77D6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se </w:t>
      </w:r>
      <w:r w:rsidR="0050515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specify</w:t>
      </w:r>
      <w:r w:rsidR="002E3DA2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 w:rsidR="0029404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its</w:t>
      </w:r>
      <w:r w:rsidR="0050515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likelihood to occur, </w:t>
      </w:r>
      <w:r w:rsidR="0029404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its </w:t>
      </w:r>
      <w:r w:rsidR="0050515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severity, and </w:t>
      </w:r>
      <w:r w:rsidR="000A3BB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the </w:t>
      </w:r>
      <w:r w:rsidR="0050515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potential </w:t>
      </w:r>
      <w:r w:rsidR="008E77D6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mitigation measure</w:t>
      </w:r>
      <w:bookmarkEnd w:id="8"/>
      <w:r w:rsidR="000A3BB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s</w:t>
      </w:r>
      <w:r w:rsidR="00C445F0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.</w:t>
      </w:r>
    </w:p>
    <w:p w14:paraId="364BD2C9" w14:textId="77777777" w:rsidR="00D20927" w:rsidRDefault="00D20927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</w:p>
    <w:p w14:paraId="12195FC6" w14:textId="671F494C" w:rsidR="008C1268" w:rsidRPr="00A46E47" w:rsidRDefault="009F3CA1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Who will </w:t>
      </w:r>
      <w:r w:rsidR="00F73A0A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do this work</w:t>
      </w: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?</w:t>
      </w:r>
    </w:p>
    <w:p w14:paraId="3DA92F1E" w14:textId="3C35BFC4" w:rsidR="002537E9" w:rsidRDefault="00655B07" w:rsidP="002537E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ho is on your team and why are they best </w:t>
      </w:r>
      <w:r w:rsidRPr="00655B0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suited for this work</w:t>
      </w:r>
      <w:r w:rsidR="002537E9" w:rsidRPr="002537E9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?</w:t>
      </w:r>
      <w:r w:rsidR="00E17B7D" w:rsidRPr="00E17B7D">
        <w:t xml:space="preserve"> </w:t>
      </w:r>
    </w:p>
    <w:p w14:paraId="0D86FD04" w14:textId="667C1484" w:rsidR="00360AFA" w:rsidRDefault="00853F3F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What are your </w:t>
      </w:r>
      <w:r w:rsidR="0032354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core team’s </w:t>
      </w: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unique qualities and expertise? H</w:t>
      </w:r>
      <w:r w:rsidR="00360AFA" w:rsidRPr="00360AF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ow will you leverage your connections, network, and partnerships?</w:t>
      </w:r>
      <w:r w:rsidR="00B3380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</w:p>
    <w:p w14:paraId="341C5B7E" w14:textId="2C7FDDB8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5D87E4" wp14:editId="2F417DE6">
                <wp:simplePos x="0" y="0"/>
                <wp:positionH relativeFrom="margin">
                  <wp:posOffset>0</wp:posOffset>
                </wp:positionH>
                <wp:positionV relativeFrom="paragraph">
                  <wp:posOffset>8926</wp:posOffset>
                </wp:positionV>
                <wp:extent cx="6610350" cy="342900"/>
                <wp:effectExtent l="0" t="0" r="19050" b="1778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9CE33" w14:textId="59C30C67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87E4" id="Text Box 11" o:spid="_x0000_s1046" type="#_x0000_t202" style="position:absolute;margin-left:0;margin-top:.7pt;width:520.5pt;height:27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" fillcolor="#f2f2f2 [3052]" strokeweight=".5pt">
                <v:textbox style="mso-fit-shape-to-text:t">
                  <w:txbxContent>
                    <w:p w14:paraId="7989CE33" w14:textId="59C30C67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C5228" w14:textId="4A36B390" w:rsidR="00D410A3" w:rsidRDefault="00D410A3" w:rsidP="00D410A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hat </w:t>
      </w:r>
      <w:r w:rsidRPr="00C54ED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is your motivation for supporting </w:t>
      </w:r>
      <w:hyperlink r:id="rId13" w:history="1">
        <w:r w:rsidR="00D83BC4" w:rsidRPr="004769BF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UN Sustainable Development Goal</w:t>
        </w:r>
      </w:hyperlink>
      <w:r w:rsidR="00D83BC4" w:rsidRPr="00550910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(SDG)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3: Good Health and Wellbeing, </w:t>
      </w:r>
      <w:r w:rsidRPr="00C54ED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nd ensuring access for those most in need?</w:t>
      </w:r>
      <w:r w:rsidR="00E17B7D" w:rsidRPr="00E17B7D">
        <w:t xml:space="preserve"> </w:t>
      </w:r>
      <w:r w:rsidR="00E17B7D" w:rsidRP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7D4FCF36" w14:textId="3AF7DF7D" w:rsidR="00D410A3" w:rsidRDefault="00D20927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8AAA2C" wp14:editId="7AA69AF5">
                <wp:simplePos x="0" y="0"/>
                <wp:positionH relativeFrom="margin">
                  <wp:align>left</wp:align>
                </wp:positionH>
                <wp:positionV relativeFrom="paragraph">
                  <wp:posOffset>437347</wp:posOffset>
                </wp:positionV>
                <wp:extent cx="6610350" cy="34290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201B3" w14:textId="2ABFAC4D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A2C" id="Text Box 12" o:spid="_x0000_s1047" type="#_x0000_t202" style="position:absolute;margin-left:0;margin-top:34.45pt;width:520.5pt;height:27pt;z-index:251662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" fillcolor="#f2f2f2 [3052]" strokeweight=".5pt">
                <v:textbox style="mso-fit-shape-to-text:t">
                  <w:txbxContent>
                    <w:p w14:paraId="10B201B3" w14:textId="2ABFAC4D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D410A3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Would this work be part of </w:t>
      </w:r>
      <w:r w:rsidR="00D410A3" w:rsidRPr="00F73A0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your core business or a departure from business as usual?</w:t>
      </w:r>
      <w:r w:rsidR="00D410A3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 w:rsidR="00C7797F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ich other SDGs, if any, does your entity or work address (e.g. SDG 5: Gender Equality; SDG 13: Climate Action</w:t>
      </w:r>
      <w:r w:rsidR="003E67BD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; SDG 17: Partnerships</w:t>
      </w:r>
      <w:r w:rsidR="00C7797F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)? </w:t>
      </w:r>
    </w:p>
    <w:p w14:paraId="6AF1BDA4" w14:textId="4D26E68B" w:rsidR="00D20927" w:rsidRDefault="00D20927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4A9D81C9" w14:textId="77777777" w:rsidR="003317AC" w:rsidRDefault="003317AC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76FCF08A" w14:textId="77777777" w:rsidR="003317AC" w:rsidRDefault="003317AC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2F8ADFA5" w14:textId="77777777" w:rsidR="003317AC" w:rsidRDefault="003317AC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4785E5DF" w14:textId="77777777" w:rsidR="003317AC" w:rsidRDefault="003317AC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F7ECB7D" w14:textId="030245E2" w:rsidR="008C1268" w:rsidRDefault="008C1268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lastRenderedPageBreak/>
        <w:t xml:space="preserve">Please provide the contact information </w:t>
      </w:r>
      <w:r w:rsidR="00360AFA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rom </w:t>
      </w:r>
      <w:r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key references who</w:t>
      </w:r>
      <w:r w:rsidR="008750B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m</w:t>
      </w:r>
      <w:r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we may contact (e.g. mentor, VC, </w:t>
      </w:r>
      <w:r w:rsidR="00DA7B4E"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previous funder, </w:t>
      </w:r>
      <w:r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previous client, technology transfer office)</w:t>
      </w:r>
      <w:r w:rsid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.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5688"/>
      </w:tblGrid>
      <w:tr w:rsidR="00832DDC" w:rsidRPr="008C1268" w14:paraId="16D48F6F" w14:textId="77777777" w:rsidTr="002E4F30">
        <w:trPr>
          <w:trHeight w:val="268"/>
        </w:trPr>
        <w:tc>
          <w:tcPr>
            <w:tcW w:w="4994" w:type="dxa"/>
          </w:tcPr>
          <w:p w14:paraId="5A1DFD5C" w14:textId="1C7AFBBD" w:rsidR="00832DDC" w:rsidRPr="002E4F30" w:rsidRDefault="00832DDC" w:rsidP="00D20927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 xml:space="preserve">Reference 1: Someone linked to your funding, </w:t>
            </w:r>
            <w:r w:rsidR="00853F3F"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 xml:space="preserve">previous </w:t>
            </w: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prize, or revenue</w:t>
            </w:r>
          </w:p>
        </w:tc>
        <w:tc>
          <w:tcPr>
            <w:tcW w:w="5688" w:type="dxa"/>
          </w:tcPr>
          <w:p w14:paraId="4B8DAB22" w14:textId="00E001AB" w:rsidR="00832DDC" w:rsidRPr="002E4F30" w:rsidRDefault="00832DDC" w:rsidP="002E4F30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Reference 2: Someone linked to your intellectual property, know-how, or breakthrough</w:t>
            </w:r>
          </w:p>
        </w:tc>
      </w:tr>
      <w:tr w:rsidR="002E4F30" w:rsidRPr="008C1268" w14:paraId="0512EC11" w14:textId="77777777" w:rsidTr="002E4F30">
        <w:trPr>
          <w:trHeight w:val="268"/>
        </w:trPr>
        <w:tc>
          <w:tcPr>
            <w:tcW w:w="4994" w:type="dxa"/>
            <w:tcBorders>
              <w:bottom w:val="single" w:sz="4" w:space="0" w:color="auto"/>
            </w:tcBorders>
          </w:tcPr>
          <w:p w14:paraId="761A5503" w14:textId="1E0A8833" w:rsidR="002E4F30" w:rsidRPr="002E4F30" w:rsidRDefault="002E4F30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Name, Organization, Title:</w:t>
            </w:r>
          </w:p>
        </w:tc>
        <w:tc>
          <w:tcPr>
            <w:tcW w:w="5688" w:type="dxa"/>
            <w:tcBorders>
              <w:bottom w:val="single" w:sz="4" w:space="0" w:color="auto"/>
            </w:tcBorders>
          </w:tcPr>
          <w:p w14:paraId="6B3C5843" w14:textId="26919EAA" w:rsidR="002E4F30" w:rsidRPr="002E4F30" w:rsidRDefault="002E4F30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Name, Organization, Title:</w:t>
            </w:r>
          </w:p>
        </w:tc>
      </w:tr>
      <w:tr w:rsidR="00832DDC" w:rsidRPr="008C1268" w14:paraId="66D34A4B" w14:textId="77777777" w:rsidTr="002E4F30">
        <w:trPr>
          <w:trHeight w:val="313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8F6472" w14:textId="1641DA7F" w:rsidR="00832DDC" w:rsidRPr="002E4F30" w:rsidRDefault="00832DDC" w:rsidP="002E4F30">
            <w:pPr>
              <w:spacing w:after="160" w:line="259" w:lineRule="auto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0D626C" w14:textId="7767E96A" w:rsidR="00832DDC" w:rsidRPr="002E4F30" w:rsidRDefault="00832DDC" w:rsidP="002E4F30">
            <w:pPr>
              <w:spacing w:after="160" w:line="259" w:lineRule="auto"/>
            </w:pPr>
          </w:p>
        </w:tc>
      </w:tr>
      <w:tr w:rsidR="00832DDC" w:rsidRPr="008C1268" w14:paraId="20FF4C2B" w14:textId="77777777" w:rsidTr="002E4F30">
        <w:trPr>
          <w:trHeight w:val="231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2173A693" w14:textId="33B1E669" w:rsidR="00832DDC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Amount of funding: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6CCA1E74" w14:textId="7A40A354" w:rsidR="00832DDC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Stage of development:</w:t>
            </w:r>
          </w:p>
        </w:tc>
      </w:tr>
      <w:tr w:rsidR="00832DDC" w:rsidRPr="008C1268" w14:paraId="0EDD4244" w14:textId="77777777" w:rsidTr="002E4F30">
        <w:trPr>
          <w:trHeight w:val="231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C671E1" w14:textId="0A96DC6B" w:rsidR="00832DDC" w:rsidRPr="002E4F30" w:rsidRDefault="00832DDC" w:rsidP="002E4F30">
            <w:pPr>
              <w:spacing w:after="160" w:line="259" w:lineRule="auto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0BB2F5" w14:textId="687278F2" w:rsidR="00832DDC" w:rsidRPr="002E4F30" w:rsidRDefault="00832DDC" w:rsidP="002E4F30">
            <w:pPr>
              <w:spacing w:after="160" w:line="259" w:lineRule="auto"/>
            </w:pPr>
          </w:p>
        </w:tc>
      </w:tr>
      <w:tr w:rsidR="00832DDC" w:rsidRPr="008C1268" w14:paraId="41A6ECD4" w14:textId="77777777" w:rsidTr="002E4F30">
        <w:trPr>
          <w:trHeight w:val="231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52D6121C" w14:textId="5045DE70" w:rsidR="00832DDC" w:rsidRPr="002E4F30" w:rsidRDefault="0045523E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E</w:t>
            </w: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 xml:space="preserve">mail </w:t>
            </w:r>
            <w:r w:rsidR="00832DDC"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address: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7981A777" w14:textId="23734DB3" w:rsidR="00832DDC" w:rsidRPr="002E4F30" w:rsidRDefault="0045523E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E</w:t>
            </w: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 xml:space="preserve">mail </w:t>
            </w:r>
            <w:r w:rsidR="00832DDC"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address:</w:t>
            </w:r>
          </w:p>
        </w:tc>
      </w:tr>
      <w:tr w:rsidR="00832DDC" w:rsidRPr="008C1268" w14:paraId="36BC2A2D" w14:textId="77777777" w:rsidTr="002E4F30">
        <w:trPr>
          <w:trHeight w:val="313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D860D9" w14:textId="5892BC0D" w:rsidR="00832DDC" w:rsidRPr="002E4F30" w:rsidRDefault="00832DDC" w:rsidP="002E4F30">
            <w:pPr>
              <w:spacing w:after="160" w:line="259" w:lineRule="auto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084AE2" w14:textId="6AF9FCDA" w:rsidR="00832DDC" w:rsidRPr="002E4F30" w:rsidRDefault="00832DDC" w:rsidP="00A46E47">
            <w:pPr>
              <w:spacing w:after="160" w:line="259" w:lineRule="auto"/>
            </w:pPr>
          </w:p>
        </w:tc>
      </w:tr>
      <w:tr w:rsidR="00832DDC" w:rsidRPr="008C1268" w14:paraId="02C2F776" w14:textId="77777777" w:rsidTr="002E4F30">
        <w:trPr>
          <w:trHeight w:val="268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BAAC5E1" w14:textId="7AE3E02E" w:rsidR="002E4F30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How do you know them and why did you choose them as a reference?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11763829" w14:textId="743A1E41" w:rsidR="00832DDC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bCs/>
                <w:color w:val="333333"/>
                <w:sz w:val="24"/>
                <w:szCs w:val="24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How do you know them and why did you choose them as a reference?</w:t>
            </w:r>
          </w:p>
        </w:tc>
      </w:tr>
      <w:tr w:rsidR="002E4F30" w:rsidRPr="008C1268" w14:paraId="0D21D4C8" w14:textId="77777777" w:rsidTr="002E4F30">
        <w:trPr>
          <w:trHeight w:val="304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9C2CEE" w14:textId="490238FF" w:rsidR="002E4F30" w:rsidRPr="002E4F30" w:rsidRDefault="002E4F30" w:rsidP="002E4F30">
            <w:pPr>
              <w:spacing w:after="160" w:line="259" w:lineRule="auto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746FBE" w14:textId="10452DFF" w:rsidR="002E4F30" w:rsidRPr="002E4F30" w:rsidRDefault="002E4F30" w:rsidP="002E4F30">
            <w:pPr>
              <w:spacing w:after="160" w:line="259" w:lineRule="auto"/>
            </w:pPr>
          </w:p>
        </w:tc>
      </w:tr>
    </w:tbl>
    <w:p w14:paraId="4FA92E7A" w14:textId="79534D66" w:rsidR="002F1157" w:rsidRDefault="00D437DE" w:rsidP="002F115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41C9CE98" w14:textId="3F983A4E" w:rsidR="00085E4A" w:rsidRPr="00A46E47" w:rsidRDefault="00085E4A" w:rsidP="00085E4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i/>
          <w:color w:val="333333"/>
          <w:sz w:val="18"/>
          <w:szCs w:val="27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By submitting this application on behalf of the applicant organization, you confirm the following:</w:t>
      </w:r>
    </w:p>
    <w:p w14:paraId="79F2C601" w14:textId="4E018C5D" w:rsidR="00085E4A" w:rsidRPr="00085E4A" w:rsidRDefault="00085E4A" w:rsidP="00085E4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i/>
          <w:color w:val="333333"/>
          <w:sz w:val="27"/>
          <w:szCs w:val="27"/>
        </w:rPr>
      </w:pPr>
    </w:p>
    <w:p w14:paraId="1A4BF7D6" w14:textId="77777777" w:rsidR="00CC3846" w:rsidRPr="00085E4A" w:rsidRDefault="00CC3846" w:rsidP="00CC38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You are a senior officer within the applicant organization and authorized to make this application on its behalf.</w:t>
      </w:r>
    </w:p>
    <w:p w14:paraId="6F6F7ECB" w14:textId="4FDD3641" w:rsidR="00CC3846" w:rsidRDefault="00CC3846" w:rsidP="00CC38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The applicant organization is a registered legal entity which is solvent and able to pay its debts as and when they fall due.</w:t>
      </w:r>
    </w:p>
    <w:p w14:paraId="6F3564AD" w14:textId="4E9DBFFA" w:rsidR="005D0FE2" w:rsidRPr="00896780" w:rsidRDefault="005D0FE2" w:rsidP="005D0F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896780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organization </w:t>
      </w:r>
      <w:proofErr w:type="gramStart"/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is able to</w:t>
      </w:r>
      <w:proofErr w:type="gramEnd"/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agree to</w:t>
      </w:r>
      <w:r w:rsidRPr="00896780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the terms and conditions set out in the attached </w:t>
      </w:r>
      <w:r w:rsidRPr="00400CF3">
        <w:rPr>
          <w:rFonts w:asciiTheme="majorHAnsi" w:hAnsiTheme="majorHAnsi" w:cstheme="majorHAnsi"/>
          <w:b/>
          <w:color w:val="404040" w:themeColor="text1" w:themeTint="BF"/>
          <w:sz w:val="27"/>
          <w:szCs w:val="27"/>
        </w:rPr>
        <w:t>Sample Terms and Conditions</w:t>
      </w:r>
      <w:r w:rsidRPr="00AF3172">
        <w:rPr>
          <w:rFonts w:asciiTheme="majorHAnsi" w:hAnsiTheme="majorHAnsi" w:cstheme="majorHAnsi"/>
          <w:color w:val="404040" w:themeColor="text1" w:themeTint="BF"/>
          <w:sz w:val="27"/>
          <w:szCs w:val="27"/>
        </w:rPr>
        <w:t xml:space="preserve">, if selected to receive funding. </w:t>
      </w:r>
    </w:p>
    <w:p w14:paraId="6E64312A" w14:textId="77777777" w:rsidR="005D0FE2" w:rsidRDefault="005D0FE2" w:rsidP="005D0F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organization will allocate </w:t>
      </w:r>
      <w:proofErr w:type="gramStart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sufficient</w:t>
      </w:r>
      <w:proofErr w:type="gramEnd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time and resources for development of the innovation and implementation of the work as described in the application</w:t>
      </w: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, if successful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. </w:t>
      </w:r>
    </w:p>
    <w:p w14:paraId="14BEFCE4" w14:textId="77777777" w:rsidR="005D0FE2" w:rsidRPr="00085E4A" w:rsidRDefault="005D0FE2" w:rsidP="005D0F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The applicant organization understands that UnitaidExplore funds projects upon the successful completion of milestones.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has </w:t>
      </w:r>
      <w:proofErr w:type="gramStart"/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sufficient</w:t>
      </w:r>
      <w:proofErr w:type="gramEnd"/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financial resources to develop the innovation on this basis. </w:t>
      </w:r>
    </w:p>
    <w:p w14:paraId="2435C97A" w14:textId="77777777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</w:t>
      </w:r>
      <w:bookmarkStart w:id="9" w:name="_Hlk32592700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organization</w:t>
      </w:r>
      <w:bookmarkEnd w:id="9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owns all the intellectual property rights (including any patents and know-how) necessary to develop the innovation and implement the activities described in this application; or has an irrevocable license to all the necessary intellectual property rights from the owner. </w:t>
      </w:r>
    </w:p>
    <w:p w14:paraId="2A231A36" w14:textId="16EDBC3B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organization acknowledges that, as part of the application </w:t>
      </w:r>
      <w:r w:rsidR="00171307">
        <w:rPr>
          <w:rFonts w:asciiTheme="majorHAnsi" w:eastAsia="Times New Roman" w:hAnsiTheme="majorHAnsi" w:cstheme="majorHAnsi"/>
          <w:color w:val="333333"/>
          <w:sz w:val="27"/>
          <w:szCs w:val="27"/>
        </w:rPr>
        <w:t>materials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, it </w:t>
      </w:r>
      <w:r w:rsidR="00E15050">
        <w:rPr>
          <w:rFonts w:asciiTheme="majorHAnsi" w:eastAsia="Times New Roman" w:hAnsiTheme="majorHAnsi" w:cstheme="majorHAnsi"/>
          <w:color w:val="333333"/>
          <w:sz w:val="27"/>
          <w:szCs w:val="27"/>
        </w:rPr>
        <w:t>will</w:t>
      </w:r>
      <w:r w:rsidR="00E15050"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be required to disclose certain information and/or provide documents to Unitaid in relation to the innovation, the work to be implemented and/or the applicant organization’s capacity to implement the activities. This may include, but is not limited to, copies of registration 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lastRenderedPageBreak/>
        <w:t>documents, financial statements</w:t>
      </w:r>
      <w:r w:rsidR="00620D9B">
        <w:rPr>
          <w:rFonts w:asciiTheme="majorHAnsi" w:eastAsia="Times New Roman" w:hAnsiTheme="majorHAnsi" w:cstheme="majorHAnsi"/>
          <w:color w:val="333333"/>
          <w:sz w:val="27"/>
          <w:szCs w:val="27"/>
        </w:rPr>
        <w:t>,</w:t>
      </w:r>
      <w:r w:rsidR="008530D0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business plans</w:t>
      </w:r>
      <w:r w:rsidR="00620D9B">
        <w:rPr>
          <w:rFonts w:asciiTheme="majorHAnsi" w:eastAsia="Times New Roman" w:hAnsiTheme="majorHAnsi" w:cstheme="majorHAnsi"/>
          <w:color w:val="333333"/>
          <w:sz w:val="27"/>
          <w:szCs w:val="27"/>
        </w:rPr>
        <w:t>,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information relating to prior funding sources for the innovation, intellectual property rights</w:t>
      </w:r>
      <w:r w:rsidR="008530D0">
        <w:rPr>
          <w:rFonts w:asciiTheme="majorHAnsi" w:eastAsia="Times New Roman" w:hAnsiTheme="majorHAnsi" w:cstheme="majorHAnsi"/>
          <w:color w:val="333333"/>
          <w:sz w:val="27"/>
          <w:szCs w:val="27"/>
        </w:rPr>
        <w:t>,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and relevant pre-existing commitments (including to funders, manufacturers, distributors, investors or other relevant third parties). Failure to provide information may jeopardize the outcome of this application. </w:t>
      </w:r>
      <w:r w:rsidR="00E15050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request for </w:t>
      </w:r>
      <w:r w:rsidR="00D12856">
        <w:rPr>
          <w:rFonts w:asciiTheme="majorHAnsi" w:eastAsia="Times New Roman" w:hAnsiTheme="majorHAnsi" w:cstheme="majorHAnsi"/>
          <w:color w:val="333333"/>
          <w:sz w:val="27"/>
          <w:szCs w:val="27"/>
        </w:rPr>
        <w:t>specific</w:t>
      </w:r>
      <w:r w:rsidR="00E15050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materials will be made to selected applicants </w:t>
      </w:r>
      <w:r w:rsidR="00F204EC">
        <w:rPr>
          <w:rFonts w:asciiTheme="majorHAnsi" w:eastAsia="Times New Roman" w:hAnsiTheme="majorHAnsi" w:cstheme="majorHAnsi"/>
          <w:color w:val="333333"/>
          <w:sz w:val="27"/>
          <w:szCs w:val="27"/>
        </w:rPr>
        <w:t>on 15 December 2020</w:t>
      </w:r>
      <w:r w:rsidR="00D12856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</w:t>
      </w:r>
      <w:r w:rsidR="00314F69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(due: </w:t>
      </w:r>
      <w:r w:rsidR="00D12856">
        <w:rPr>
          <w:rFonts w:asciiTheme="majorHAnsi" w:eastAsia="Times New Roman" w:hAnsiTheme="majorHAnsi" w:cstheme="majorHAnsi"/>
          <w:color w:val="333333"/>
          <w:sz w:val="27"/>
          <w:szCs w:val="27"/>
        </w:rPr>
        <w:t>12 January 2021</w:t>
      </w:r>
      <w:r w:rsidR="00314F69">
        <w:rPr>
          <w:rFonts w:asciiTheme="majorHAnsi" w:eastAsia="Times New Roman" w:hAnsiTheme="majorHAnsi" w:cstheme="majorHAnsi"/>
          <w:color w:val="333333"/>
          <w:sz w:val="27"/>
          <w:szCs w:val="27"/>
        </w:rPr>
        <w:t>)</w:t>
      </w:r>
      <w:r w:rsidR="00D12856">
        <w:rPr>
          <w:rFonts w:asciiTheme="majorHAnsi" w:eastAsia="Times New Roman" w:hAnsiTheme="majorHAnsi" w:cstheme="majorHAnsi"/>
          <w:color w:val="333333"/>
          <w:sz w:val="27"/>
          <w:szCs w:val="27"/>
        </w:rPr>
        <w:t>.</w:t>
      </w:r>
      <w:r w:rsidR="00D12856" w:rsidRPr="00085E4A" w:rsidDel="00D12856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</w:t>
      </w:r>
    </w:p>
    <w:p w14:paraId="1FB164F5" w14:textId="055D781D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</w:t>
      </w:r>
      <w:bookmarkStart w:id="10" w:name="_Hlk32592528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organizatio</w:t>
      </w:r>
      <w:bookmarkEnd w:id="10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n is not, and was not over the last four years, part of the tobacco or arms industries (definitions of the tobacco and arms industries are set out in the attached</w:t>
      </w:r>
      <w:r w:rsidR="00124B2C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</w:t>
      </w:r>
      <w:r w:rsidR="00124B2C" w:rsidRPr="00400CF3">
        <w:rPr>
          <w:rFonts w:asciiTheme="majorHAnsi" w:eastAsia="Times New Roman" w:hAnsiTheme="majorHAnsi" w:cstheme="majorHAnsi"/>
          <w:b/>
          <w:color w:val="333333"/>
          <w:sz w:val="27"/>
          <w:szCs w:val="27"/>
        </w:rPr>
        <w:t>Sample Terms and Conditions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). </w:t>
      </w:r>
    </w:p>
    <w:p w14:paraId="0AC27E8E" w14:textId="14BFA82C" w:rsidR="007E3303" w:rsidRPr="00211F07" w:rsidRDefault="00085E4A" w:rsidP="0003322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Theme="majorHAnsi" w:hAnsiTheme="majorHAnsi" w:cstheme="majorHAnsi"/>
          <w:sz w:val="27"/>
          <w:szCs w:val="27"/>
        </w:rPr>
      </w:pPr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</w:t>
      </w:r>
      <w:bookmarkStart w:id="11" w:name="_Hlk32592624"/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>organization</w:t>
      </w:r>
      <w:bookmarkEnd w:id="11"/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can truthfully make each of the additional declar</w:t>
      </w:r>
      <w:r w:rsidR="00033221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ations set out under </w:t>
      </w:r>
      <w:r w:rsidR="00987A49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</w:t>
      </w:r>
      <w:r w:rsidR="00C62338" w:rsidRPr="00400CF3">
        <w:rPr>
          <w:rFonts w:asciiTheme="majorHAnsi" w:eastAsia="Times New Roman" w:hAnsiTheme="majorHAnsi" w:cstheme="majorHAnsi"/>
          <w:b/>
          <w:color w:val="333333"/>
          <w:sz w:val="27"/>
          <w:szCs w:val="27"/>
        </w:rPr>
        <w:t>Sample Terms and Conditions</w:t>
      </w:r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related to the applicant organization’s involvement with the tobacco and arms industries and association</w:t>
      </w:r>
      <w:r w:rsid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with terrorist organizations.</w:t>
      </w:r>
    </w:p>
    <w:sectPr w:rsidR="007E3303" w:rsidRPr="00211F07" w:rsidSect="003F663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1127" w14:textId="77777777" w:rsidR="0017407E" w:rsidRDefault="0017407E">
      <w:pPr>
        <w:spacing w:after="0" w:line="240" w:lineRule="auto"/>
      </w:pPr>
      <w:r>
        <w:separator/>
      </w:r>
    </w:p>
  </w:endnote>
  <w:endnote w:type="continuationSeparator" w:id="0">
    <w:p w14:paraId="786B7252" w14:textId="77777777" w:rsidR="0017407E" w:rsidRDefault="0017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FAC2" w14:textId="77777777" w:rsidR="0017407E" w:rsidRDefault="0017407E">
      <w:pPr>
        <w:spacing w:after="0" w:line="240" w:lineRule="auto"/>
      </w:pPr>
      <w:r>
        <w:separator/>
      </w:r>
    </w:p>
  </w:footnote>
  <w:footnote w:type="continuationSeparator" w:id="0">
    <w:p w14:paraId="0D53C444" w14:textId="77777777" w:rsidR="0017407E" w:rsidRDefault="0017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8FD3" w14:textId="0C4D77CD" w:rsidR="008E77D6" w:rsidRDefault="00A46E4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64C"/>
    <w:multiLevelType w:val="hybridMultilevel"/>
    <w:tmpl w:val="ED043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0F90"/>
    <w:multiLevelType w:val="hybridMultilevel"/>
    <w:tmpl w:val="645E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326D"/>
    <w:multiLevelType w:val="hybridMultilevel"/>
    <w:tmpl w:val="8EB089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A6982"/>
    <w:multiLevelType w:val="hybridMultilevel"/>
    <w:tmpl w:val="C79C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03C"/>
    <w:multiLevelType w:val="hybridMultilevel"/>
    <w:tmpl w:val="162634C8"/>
    <w:lvl w:ilvl="0" w:tplc="8180A62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5396A"/>
    <w:multiLevelType w:val="hybridMultilevel"/>
    <w:tmpl w:val="A22E5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68"/>
    <w:rsid w:val="00000735"/>
    <w:rsid w:val="000030D8"/>
    <w:rsid w:val="00003DC0"/>
    <w:rsid w:val="000243B6"/>
    <w:rsid w:val="00033221"/>
    <w:rsid w:val="00045710"/>
    <w:rsid w:val="000470FD"/>
    <w:rsid w:val="00051DB5"/>
    <w:rsid w:val="000551CB"/>
    <w:rsid w:val="0006176C"/>
    <w:rsid w:val="000652B7"/>
    <w:rsid w:val="00066D6A"/>
    <w:rsid w:val="0008051E"/>
    <w:rsid w:val="00085E4A"/>
    <w:rsid w:val="000865F3"/>
    <w:rsid w:val="0009426D"/>
    <w:rsid w:val="000A3BB5"/>
    <w:rsid w:val="000C3029"/>
    <w:rsid w:val="000C46C0"/>
    <w:rsid w:val="000C7AEC"/>
    <w:rsid w:val="000E7985"/>
    <w:rsid w:val="00100CB6"/>
    <w:rsid w:val="001067D2"/>
    <w:rsid w:val="00115230"/>
    <w:rsid w:val="0012487C"/>
    <w:rsid w:val="00124B2C"/>
    <w:rsid w:val="00151C67"/>
    <w:rsid w:val="00152E13"/>
    <w:rsid w:val="00157A17"/>
    <w:rsid w:val="00161659"/>
    <w:rsid w:val="0016169B"/>
    <w:rsid w:val="00170A64"/>
    <w:rsid w:val="00171307"/>
    <w:rsid w:val="0017407E"/>
    <w:rsid w:val="001766E8"/>
    <w:rsid w:val="0019616C"/>
    <w:rsid w:val="001D1BB2"/>
    <w:rsid w:val="001D2B8D"/>
    <w:rsid w:val="001D5872"/>
    <w:rsid w:val="001E3B24"/>
    <w:rsid w:val="001E5D86"/>
    <w:rsid w:val="002119C3"/>
    <w:rsid w:val="00211F07"/>
    <w:rsid w:val="002136E8"/>
    <w:rsid w:val="00223F74"/>
    <w:rsid w:val="00235510"/>
    <w:rsid w:val="00244063"/>
    <w:rsid w:val="002537E9"/>
    <w:rsid w:val="002658CE"/>
    <w:rsid w:val="00273B08"/>
    <w:rsid w:val="00277303"/>
    <w:rsid w:val="00294049"/>
    <w:rsid w:val="002C0FC9"/>
    <w:rsid w:val="002E2A3D"/>
    <w:rsid w:val="002E3DA2"/>
    <w:rsid w:val="002E4F30"/>
    <w:rsid w:val="002F0375"/>
    <w:rsid w:val="002F1157"/>
    <w:rsid w:val="0031385A"/>
    <w:rsid w:val="00314F69"/>
    <w:rsid w:val="0032346C"/>
    <w:rsid w:val="0032354A"/>
    <w:rsid w:val="00323B84"/>
    <w:rsid w:val="003270F8"/>
    <w:rsid w:val="003317AC"/>
    <w:rsid w:val="0033273A"/>
    <w:rsid w:val="00335EA1"/>
    <w:rsid w:val="00337EB6"/>
    <w:rsid w:val="00345E80"/>
    <w:rsid w:val="003463C4"/>
    <w:rsid w:val="00360AFA"/>
    <w:rsid w:val="00375AAF"/>
    <w:rsid w:val="00381D8F"/>
    <w:rsid w:val="00387136"/>
    <w:rsid w:val="00395326"/>
    <w:rsid w:val="003B2BA6"/>
    <w:rsid w:val="003C1823"/>
    <w:rsid w:val="003C2A62"/>
    <w:rsid w:val="003C5F7B"/>
    <w:rsid w:val="003E3640"/>
    <w:rsid w:val="003E67BD"/>
    <w:rsid w:val="003F36E5"/>
    <w:rsid w:val="003F373F"/>
    <w:rsid w:val="003F663C"/>
    <w:rsid w:val="00400CF3"/>
    <w:rsid w:val="0040193E"/>
    <w:rsid w:val="00405FC5"/>
    <w:rsid w:val="00411A6A"/>
    <w:rsid w:val="00420349"/>
    <w:rsid w:val="00424FC5"/>
    <w:rsid w:val="00452F24"/>
    <w:rsid w:val="0045523E"/>
    <w:rsid w:val="00461F15"/>
    <w:rsid w:val="0047329F"/>
    <w:rsid w:val="004769BF"/>
    <w:rsid w:val="004C5A54"/>
    <w:rsid w:val="004D255A"/>
    <w:rsid w:val="004D2F0A"/>
    <w:rsid w:val="004E5648"/>
    <w:rsid w:val="00505155"/>
    <w:rsid w:val="00531D06"/>
    <w:rsid w:val="005366DC"/>
    <w:rsid w:val="00550910"/>
    <w:rsid w:val="00563308"/>
    <w:rsid w:val="00582274"/>
    <w:rsid w:val="00583B3F"/>
    <w:rsid w:val="00586B8C"/>
    <w:rsid w:val="005C33AC"/>
    <w:rsid w:val="005D0FE2"/>
    <w:rsid w:val="005E10BE"/>
    <w:rsid w:val="005E3E4B"/>
    <w:rsid w:val="006178F0"/>
    <w:rsid w:val="00620D9B"/>
    <w:rsid w:val="006242AD"/>
    <w:rsid w:val="00635770"/>
    <w:rsid w:val="00640E77"/>
    <w:rsid w:val="00655B07"/>
    <w:rsid w:val="00656A75"/>
    <w:rsid w:val="00664242"/>
    <w:rsid w:val="00670FF5"/>
    <w:rsid w:val="00677BA4"/>
    <w:rsid w:val="00683FB9"/>
    <w:rsid w:val="00690FC3"/>
    <w:rsid w:val="00694373"/>
    <w:rsid w:val="006A2214"/>
    <w:rsid w:val="006A2972"/>
    <w:rsid w:val="006A6FEE"/>
    <w:rsid w:val="006A73FC"/>
    <w:rsid w:val="006A778B"/>
    <w:rsid w:val="006A78A4"/>
    <w:rsid w:val="006C3955"/>
    <w:rsid w:val="006F2D9C"/>
    <w:rsid w:val="00701093"/>
    <w:rsid w:val="00720570"/>
    <w:rsid w:val="007213A5"/>
    <w:rsid w:val="007451D3"/>
    <w:rsid w:val="00746030"/>
    <w:rsid w:val="00757A3D"/>
    <w:rsid w:val="0079021E"/>
    <w:rsid w:val="007A2C41"/>
    <w:rsid w:val="007A2F95"/>
    <w:rsid w:val="007A71A7"/>
    <w:rsid w:val="007B4B24"/>
    <w:rsid w:val="007B6AAF"/>
    <w:rsid w:val="007C12D1"/>
    <w:rsid w:val="007C3978"/>
    <w:rsid w:val="007C5501"/>
    <w:rsid w:val="007C76D4"/>
    <w:rsid w:val="007E3303"/>
    <w:rsid w:val="007E7BB8"/>
    <w:rsid w:val="00806743"/>
    <w:rsid w:val="00824E44"/>
    <w:rsid w:val="008275A6"/>
    <w:rsid w:val="00832DDC"/>
    <w:rsid w:val="00842EFB"/>
    <w:rsid w:val="0085111C"/>
    <w:rsid w:val="008530D0"/>
    <w:rsid w:val="00853F3F"/>
    <w:rsid w:val="0086433F"/>
    <w:rsid w:val="008750BC"/>
    <w:rsid w:val="008770D0"/>
    <w:rsid w:val="00896780"/>
    <w:rsid w:val="008C1268"/>
    <w:rsid w:val="008E546F"/>
    <w:rsid w:val="008E77D6"/>
    <w:rsid w:val="008F0D14"/>
    <w:rsid w:val="00907644"/>
    <w:rsid w:val="00912980"/>
    <w:rsid w:val="009312C7"/>
    <w:rsid w:val="009544D7"/>
    <w:rsid w:val="00961D14"/>
    <w:rsid w:val="00987A49"/>
    <w:rsid w:val="00992D45"/>
    <w:rsid w:val="009A74EE"/>
    <w:rsid w:val="009D024F"/>
    <w:rsid w:val="009D0D4A"/>
    <w:rsid w:val="009D1D19"/>
    <w:rsid w:val="009E5BB5"/>
    <w:rsid w:val="009F1974"/>
    <w:rsid w:val="009F3865"/>
    <w:rsid w:val="009F3CA1"/>
    <w:rsid w:val="00A01510"/>
    <w:rsid w:val="00A049F1"/>
    <w:rsid w:val="00A15280"/>
    <w:rsid w:val="00A46E47"/>
    <w:rsid w:val="00A50F32"/>
    <w:rsid w:val="00A54787"/>
    <w:rsid w:val="00A61E9C"/>
    <w:rsid w:val="00A745AB"/>
    <w:rsid w:val="00A83A54"/>
    <w:rsid w:val="00A8624C"/>
    <w:rsid w:val="00A94F77"/>
    <w:rsid w:val="00AB6535"/>
    <w:rsid w:val="00AD0EE6"/>
    <w:rsid w:val="00AD157F"/>
    <w:rsid w:val="00AE230A"/>
    <w:rsid w:val="00AF0045"/>
    <w:rsid w:val="00AF3172"/>
    <w:rsid w:val="00B213FC"/>
    <w:rsid w:val="00B33804"/>
    <w:rsid w:val="00B373ED"/>
    <w:rsid w:val="00B5737E"/>
    <w:rsid w:val="00B90869"/>
    <w:rsid w:val="00BA661E"/>
    <w:rsid w:val="00BC1C0B"/>
    <w:rsid w:val="00BC597A"/>
    <w:rsid w:val="00BC67A1"/>
    <w:rsid w:val="00BD6B80"/>
    <w:rsid w:val="00BF74F2"/>
    <w:rsid w:val="00C07858"/>
    <w:rsid w:val="00C23EC1"/>
    <w:rsid w:val="00C340E8"/>
    <w:rsid w:val="00C445F0"/>
    <w:rsid w:val="00C51367"/>
    <w:rsid w:val="00C54ED4"/>
    <w:rsid w:val="00C62338"/>
    <w:rsid w:val="00C7797F"/>
    <w:rsid w:val="00C801EF"/>
    <w:rsid w:val="00C82C86"/>
    <w:rsid w:val="00C83262"/>
    <w:rsid w:val="00C83CFC"/>
    <w:rsid w:val="00C90C3E"/>
    <w:rsid w:val="00C93626"/>
    <w:rsid w:val="00CC3846"/>
    <w:rsid w:val="00CD0672"/>
    <w:rsid w:val="00CD7970"/>
    <w:rsid w:val="00CE363A"/>
    <w:rsid w:val="00CE5BCA"/>
    <w:rsid w:val="00CE73D7"/>
    <w:rsid w:val="00CE78C4"/>
    <w:rsid w:val="00D0088D"/>
    <w:rsid w:val="00D12856"/>
    <w:rsid w:val="00D159F2"/>
    <w:rsid w:val="00D20927"/>
    <w:rsid w:val="00D266AD"/>
    <w:rsid w:val="00D3424F"/>
    <w:rsid w:val="00D410A3"/>
    <w:rsid w:val="00D42094"/>
    <w:rsid w:val="00D437DE"/>
    <w:rsid w:val="00D60FC0"/>
    <w:rsid w:val="00D62CCD"/>
    <w:rsid w:val="00D665F2"/>
    <w:rsid w:val="00D77D88"/>
    <w:rsid w:val="00D83BC4"/>
    <w:rsid w:val="00DA5C78"/>
    <w:rsid w:val="00DA6ECB"/>
    <w:rsid w:val="00DA7B4E"/>
    <w:rsid w:val="00DD7803"/>
    <w:rsid w:val="00DD7CA5"/>
    <w:rsid w:val="00DE4C25"/>
    <w:rsid w:val="00E0718D"/>
    <w:rsid w:val="00E11172"/>
    <w:rsid w:val="00E11C68"/>
    <w:rsid w:val="00E15050"/>
    <w:rsid w:val="00E16828"/>
    <w:rsid w:val="00E1762A"/>
    <w:rsid w:val="00E17B7D"/>
    <w:rsid w:val="00E247E3"/>
    <w:rsid w:val="00E5478F"/>
    <w:rsid w:val="00E55A7C"/>
    <w:rsid w:val="00E65288"/>
    <w:rsid w:val="00E66E3F"/>
    <w:rsid w:val="00E6757F"/>
    <w:rsid w:val="00E67806"/>
    <w:rsid w:val="00E72E16"/>
    <w:rsid w:val="00E72E5E"/>
    <w:rsid w:val="00E7389E"/>
    <w:rsid w:val="00E76E62"/>
    <w:rsid w:val="00EB16E3"/>
    <w:rsid w:val="00EB5B07"/>
    <w:rsid w:val="00ED59D5"/>
    <w:rsid w:val="00ED6995"/>
    <w:rsid w:val="00EE235E"/>
    <w:rsid w:val="00EF72AB"/>
    <w:rsid w:val="00F00F27"/>
    <w:rsid w:val="00F120AC"/>
    <w:rsid w:val="00F204EC"/>
    <w:rsid w:val="00F310DB"/>
    <w:rsid w:val="00F63E36"/>
    <w:rsid w:val="00F65D19"/>
    <w:rsid w:val="00F73A0A"/>
    <w:rsid w:val="00F768D5"/>
    <w:rsid w:val="00F81E15"/>
    <w:rsid w:val="00F85A4D"/>
    <w:rsid w:val="00F86BD2"/>
    <w:rsid w:val="00F9115C"/>
    <w:rsid w:val="00F91F49"/>
    <w:rsid w:val="00F95A12"/>
    <w:rsid w:val="00FB3459"/>
    <w:rsid w:val="00FB5473"/>
    <w:rsid w:val="00FC3389"/>
    <w:rsid w:val="00FD40FD"/>
    <w:rsid w:val="00FE18A5"/>
    <w:rsid w:val="00FE2F9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3F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6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268"/>
  </w:style>
  <w:style w:type="paragraph" w:styleId="Footer">
    <w:name w:val="footer"/>
    <w:basedOn w:val="Normal"/>
    <w:link w:val="FooterChar"/>
    <w:uiPriority w:val="99"/>
    <w:unhideWhenUsed/>
    <w:rsid w:val="008C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268"/>
  </w:style>
  <w:style w:type="paragraph" w:styleId="BalloonText">
    <w:name w:val="Balloon Text"/>
    <w:basedOn w:val="Normal"/>
    <w:link w:val="BalloonTextChar"/>
    <w:uiPriority w:val="99"/>
    <w:semiHidden/>
    <w:unhideWhenUsed/>
    <w:rsid w:val="008C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2E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437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CA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A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1A6A"/>
    <w:pPr>
      <w:ind w:left="720"/>
      <w:contextualSpacing/>
    </w:pPr>
  </w:style>
  <w:style w:type="paragraph" w:styleId="Revision">
    <w:name w:val="Revision"/>
    <w:hidden/>
    <w:uiPriority w:val="99"/>
    <w:semiHidden/>
    <w:rsid w:val="00065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itaidExplore@wh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EF380C0AFBA499B04D2AECF7E99A2" ma:contentTypeVersion="10" ma:contentTypeDescription="Create a new document." ma:contentTypeScope="" ma:versionID="622c72660eea2b868a302b2bf820d061">
  <xsd:schema xmlns:xsd="http://www.w3.org/2001/XMLSchema" xmlns:xs="http://www.w3.org/2001/XMLSchema" xmlns:p="http://schemas.microsoft.com/office/2006/metadata/properties" xmlns:ns3="e1913b0e-007b-4dd6-b670-cd852eb8b1a1" targetNamespace="http://schemas.microsoft.com/office/2006/metadata/properties" ma:root="true" ma:fieldsID="eb8b9e1a4e6856b9b73142db33e9b424" ns3:_="">
    <xsd:import namespace="e1913b0e-007b-4dd6-b670-cd852eb8b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3b0e-007b-4dd6-b670-cd852eb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C009-931B-432B-984B-F78BD927F6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913b0e-007b-4dd6-b670-cd852eb8b1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4AF795-8632-44CA-A988-9C3F76EDE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3b0e-007b-4dd6-b670-cd852eb8b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C15F7-C845-4597-84F4-2D6CDE1BC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F90C2-4CE3-4C97-B704-0EAAC655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4:49:00Z</dcterms:created>
  <dcterms:modified xsi:type="dcterms:W3CDTF">2020-10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EF380C0AFBA499B04D2AECF7E99A2</vt:lpwstr>
  </property>
</Properties>
</file>